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B6" w:rsidRDefault="00F300B6" w:rsidP="00F300B6">
      <w:pPr>
        <w:widowControl w:val="0"/>
        <w:spacing w:after="0" w:line="240" w:lineRule="auto"/>
        <w:jc w:val="center"/>
        <w:rPr>
          <w:rFonts w:eastAsia="Arial" w:cstheme="minorHAnsi"/>
          <w:b/>
          <w:sz w:val="32"/>
          <w:szCs w:val="32"/>
          <w:lang w:eastAsia="pt-BR"/>
        </w:rPr>
      </w:pPr>
      <w:bookmarkStart w:id="0" w:name="_GoBack"/>
      <w:bookmarkEnd w:id="0"/>
    </w:p>
    <w:p w:rsidR="00695DBC" w:rsidRPr="00695DBC" w:rsidRDefault="00695DBC" w:rsidP="00F300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eastAsia="Arial" w:cstheme="minorHAnsi"/>
          <w:b/>
          <w:sz w:val="32"/>
          <w:szCs w:val="32"/>
          <w:lang w:eastAsia="pt-BR"/>
        </w:rPr>
        <w:t>AUTORIZAÇÃO E CESSÃO DE INVENÇÃO</w:t>
      </w:r>
    </w:p>
    <w:p w:rsidR="00695DBC" w:rsidRP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Pr="00695DBC" w:rsidRDefault="00695DBC" w:rsidP="00695D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eastAsia="pt-BR"/>
        </w:rPr>
      </w:pPr>
      <w:r w:rsidRPr="00695DBC">
        <w:rPr>
          <w:rFonts w:eastAsia="Arial" w:cstheme="minorHAnsi"/>
          <w:color w:val="000000"/>
          <w:sz w:val="24"/>
          <w:szCs w:val="24"/>
          <w:lang w:eastAsia="pt-BR"/>
        </w:rPr>
        <w:tab/>
      </w:r>
      <w:r w:rsidRP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Eu,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541339639"/>
          <w:placeholder>
            <w:docPart w:val="58FBBC3DF7B54F5AAA3E7BF5E9AE5564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NOME COMPLETO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>,</w:t>
      </w:r>
      <w:r w:rsidR="00F300B6" w:rsidRP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1384753224"/>
          <w:placeholder>
            <w:docPart w:val="1DC46BA009E14AD6BB04A4587971AA5F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NACIONALIDADE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 xml:space="preserve">,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-315113496"/>
          <w:placeholder>
            <w:docPart w:val="BF28965613644074AC5856C907121E17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ESTADO CIVIL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>,</w:t>
      </w:r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1842971545"/>
          <w:placeholder>
            <w:docPart w:val="33667A6BC87B4A539E9C8B5A4D7DBC6A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PROFISSÃO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>, residente e domiciliado na</w:t>
      </w:r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-2132000702"/>
          <w:placeholder>
            <w:docPart w:val="64290B739FC24D5B8376942C627CD794"/>
          </w:placeholder>
          <w:showingPlcHdr/>
          <w:text/>
        </w:sdtPr>
        <w:sdtEndPr/>
        <w:sdtContent>
          <w:r w:rsidR="00F300B6" w:rsidRPr="00FF4181">
            <w:rPr>
              <w:rStyle w:val="TextodoEspaoReservado"/>
            </w:rPr>
            <w:t xml:space="preserve">Clique aqui para digitar </w:t>
          </w:r>
          <w:r w:rsidR="00F300B6">
            <w:rPr>
              <w:rStyle w:val="TextodoEspaoReservado"/>
            </w:rPr>
            <w:t>RUA/AVENIDA/Nº</w:t>
          </w:r>
        </w:sdtContent>
      </w:sdt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, em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-1768530181"/>
          <w:placeholder>
            <w:docPart w:val="DB27D371671E4717A4BE351E19BB300C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CIDADE</w:t>
          </w:r>
        </w:sdtContent>
      </w:sdt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,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805974127"/>
          <w:placeholder>
            <w:docPart w:val="0FD32C70F8A84392924C60CFD9DC2E4E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ESTADO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>, portador da carteira d</w:t>
      </w:r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e identidade número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1209452021"/>
          <w:placeholder>
            <w:docPart w:val="68F451E707EB4BA888E0008A2CBC790B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RG</w:t>
          </w:r>
        </w:sdtContent>
      </w:sdt>
      <w:r w:rsidR="00F300B6">
        <w:rPr>
          <w:rFonts w:eastAsia="Arial" w:cstheme="minorHAnsi"/>
          <w:color w:val="000000"/>
          <w:sz w:val="24"/>
          <w:szCs w:val="24"/>
          <w:lang w:eastAsia="pt-BR"/>
        </w:rPr>
        <w:t xml:space="preserve">, e inscrito no CPF sob o número 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2090720622"/>
          <w:placeholder>
            <w:docPart w:val="515615F72EE14AD38DD471B5A88F22EA"/>
          </w:placeholder>
          <w:showingPlcHdr/>
          <w:text/>
        </w:sdtPr>
        <w:sdtEndPr/>
        <w:sdtContent>
          <w:r w:rsidR="00F300B6">
            <w:rPr>
              <w:rStyle w:val="TextodoEspaoReservado"/>
            </w:rPr>
            <w:t>Clique aqui para digitar CPF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 xml:space="preserve">, de conformidade com a Lei nº 9.279, de 14/05/96, que regula direitos e obrigações relativos à Propriedade Industrial, AUTORIZO a UNIVERSIDADE ESTADUAL DO RIO GRANDE DO SUL (UERGS), com sede na Rua Sete de Setembro, 1156, Porto Alegre, RS, inscrita no CNPJ sob o número 04.732.975/0001-65, a requerer em meu nome perante o Instituto Nacional da Propriedade Industrial, o pedido </w:t>
      </w:r>
      <w:r w:rsidR="00CB1BF0">
        <w:rPr>
          <w:rFonts w:eastAsia="Arial" w:cstheme="minorHAnsi"/>
          <w:color w:val="000000"/>
          <w:sz w:val="24"/>
          <w:szCs w:val="24"/>
          <w:lang w:eastAsia="pt-BR"/>
        </w:rPr>
        <w:t>de patente de invenção "</w:t>
      </w:r>
      <w:sdt>
        <w:sdtPr>
          <w:rPr>
            <w:rFonts w:eastAsia="Arial" w:cstheme="minorHAnsi"/>
            <w:color w:val="000000"/>
            <w:sz w:val="24"/>
            <w:szCs w:val="24"/>
            <w:lang w:eastAsia="pt-BR"/>
          </w:rPr>
          <w:id w:val="326404486"/>
          <w:placeholder>
            <w:docPart w:val="DefaultPlaceholder_1081868574"/>
          </w:placeholder>
          <w:text/>
        </w:sdtPr>
        <w:sdtEndPr/>
        <w:sdtContent>
          <w:r w:rsidR="00CB1BF0">
            <w:rPr>
              <w:rStyle w:val="TextodoEspaoReservado"/>
            </w:rPr>
            <w:t>Clique aqui para digitar texto</w:t>
          </w:r>
        </w:sdtContent>
      </w:sdt>
      <w:r w:rsidRPr="00695DBC">
        <w:rPr>
          <w:rFonts w:eastAsia="Arial" w:cstheme="minorHAnsi"/>
          <w:color w:val="000000"/>
          <w:sz w:val="24"/>
          <w:szCs w:val="24"/>
          <w:lang w:eastAsia="pt-BR"/>
        </w:rPr>
        <w:t>”,  cedendo à UERGS, consequentemente, os direitos de propriedade sobre o mesmo.</w:t>
      </w:r>
    </w:p>
    <w:p w:rsidR="00695DBC" w:rsidRP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756C82" w:rsidP="00695DBC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405355443"/>
          <w:placeholder>
            <w:docPart w:val="D1064CC53C6F490C8D51139BD97F1723"/>
          </w:placeholder>
          <w:showingPlcHdr/>
          <w:text/>
        </w:sdtPr>
        <w:sdtEndPr/>
        <w:sdtContent>
          <w:r w:rsidR="00CB1BF0">
            <w:rPr>
              <w:rStyle w:val="TextodoEspaoReservado"/>
            </w:rPr>
            <w:t>Clique aqui para digitar CIDADE</w:t>
          </w:r>
        </w:sdtContent>
      </w:sdt>
      <w:r w:rsidR="00695DBC" w:rsidRPr="00695DBC">
        <w:rPr>
          <w:rFonts w:ascii="Arial" w:eastAsia="Arial" w:hAnsi="Arial" w:cs="Arial"/>
          <w:sz w:val="24"/>
          <w:szCs w:val="24"/>
          <w:lang w:eastAsia="pt-BR"/>
        </w:rPr>
        <w:t xml:space="preserve">,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1961406490"/>
          <w:placeholder>
            <w:docPart w:val="4C585E1029C34162A446369D9E24547E"/>
          </w:placeholder>
          <w:showingPlcHdr/>
          <w:text/>
        </w:sdtPr>
        <w:sdtEndPr/>
        <w:sdtContent>
          <w:r w:rsidR="00CB1BF0">
            <w:rPr>
              <w:rStyle w:val="TextodoEspaoReservado"/>
            </w:rPr>
            <w:t>Clique aqui para digitar DIA</w:t>
          </w:r>
        </w:sdtContent>
      </w:sdt>
      <w:r w:rsidR="00CB1BF0"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766317226"/>
          <w:placeholder>
            <w:docPart w:val="2E02B25482B140D7BB94ED454BA295C1"/>
          </w:placeholder>
          <w:showingPlcHdr/>
          <w:text/>
        </w:sdtPr>
        <w:sdtEndPr/>
        <w:sdtContent>
          <w:r w:rsidR="00CB1BF0">
            <w:rPr>
              <w:rStyle w:val="TextodoEspaoReservado"/>
            </w:rPr>
            <w:t>Clique aqui para digitar MÊS</w:t>
          </w:r>
        </w:sdtContent>
      </w:sdt>
      <w:r w:rsidR="00CB1BF0"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1767068692"/>
          <w:placeholder>
            <w:docPart w:val="BD1CAC3A9FDC4DB79324372FCB98749A"/>
          </w:placeholder>
          <w:showingPlcHdr/>
          <w:text/>
        </w:sdtPr>
        <w:sdtEndPr/>
        <w:sdtContent>
          <w:r w:rsidR="00CB1BF0">
            <w:rPr>
              <w:rStyle w:val="TextodoEspaoReservado"/>
            </w:rPr>
            <w:t>Clique aqui para digitar ANO</w:t>
          </w:r>
        </w:sdtContent>
      </w:sdt>
      <w:r w:rsidR="00CB1BF0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Assinatura</w:t>
      </w:r>
    </w:p>
    <w:p w:rsidR="00A452D3" w:rsidRDefault="00695DBC" w:rsidP="00A452D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Nome </w:t>
      </w:r>
      <w:r w:rsidR="00A452D3">
        <w:rPr>
          <w:rFonts w:ascii="Arial" w:eastAsia="Arial" w:hAnsi="Arial" w:cs="Arial"/>
          <w:sz w:val="24"/>
          <w:szCs w:val="24"/>
          <w:lang w:eastAsia="pt-BR"/>
        </w:rPr>
        <w:t>C</w:t>
      </w:r>
      <w:r>
        <w:rPr>
          <w:rFonts w:ascii="Arial" w:eastAsia="Arial" w:hAnsi="Arial" w:cs="Arial"/>
          <w:sz w:val="24"/>
          <w:szCs w:val="24"/>
          <w:lang w:eastAsia="pt-BR"/>
        </w:rPr>
        <w:t>ompleto do</w:t>
      </w:r>
      <w:r w:rsidR="00807573">
        <w:rPr>
          <w:rFonts w:ascii="Arial" w:eastAsia="Arial" w:hAnsi="Arial" w:cs="Arial"/>
          <w:sz w:val="24"/>
          <w:szCs w:val="24"/>
          <w:lang w:eastAsia="pt-BR"/>
        </w:rPr>
        <w:t>(a)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807573">
        <w:rPr>
          <w:rFonts w:ascii="Arial" w:eastAsia="Arial" w:hAnsi="Arial" w:cs="Arial"/>
          <w:sz w:val="24"/>
          <w:szCs w:val="24"/>
          <w:lang w:eastAsia="pt-BR"/>
        </w:rPr>
        <w:t>Invent</w:t>
      </w:r>
      <w:r>
        <w:rPr>
          <w:rFonts w:ascii="Arial" w:eastAsia="Arial" w:hAnsi="Arial" w:cs="Arial"/>
          <w:sz w:val="24"/>
          <w:szCs w:val="24"/>
          <w:lang w:eastAsia="pt-BR"/>
        </w:rPr>
        <w:t>or</w:t>
      </w:r>
      <w:r w:rsidR="00807573">
        <w:rPr>
          <w:rFonts w:ascii="Arial" w:eastAsia="Arial" w:hAnsi="Arial" w:cs="Arial"/>
          <w:sz w:val="24"/>
          <w:szCs w:val="24"/>
          <w:lang w:eastAsia="pt-BR"/>
        </w:rPr>
        <w:t>(a)</w:t>
      </w:r>
      <w:r>
        <w:rPr>
          <w:rFonts w:ascii="Arial" w:eastAsia="Arial" w:hAnsi="Arial" w:cs="Arial"/>
          <w:sz w:val="24"/>
          <w:szCs w:val="24"/>
          <w:lang w:eastAsia="pt-BR"/>
        </w:rPr>
        <w:t>:</w:t>
      </w:r>
      <w:r w:rsidR="00A452D3" w:rsidRPr="00A452D3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1337731970"/>
          <w:placeholder>
            <w:docPart w:val="CF0F906DDFE3403FADA3029C4C3DD283"/>
          </w:placeholder>
          <w:showingPlcHdr/>
          <w:text/>
        </w:sdtPr>
        <w:sdtEndPr/>
        <w:sdtContent>
          <w:r w:rsidR="00A452D3">
            <w:rPr>
              <w:rStyle w:val="TextodoEspaoReservado"/>
            </w:rPr>
            <w:t>Clique aqui para digitar NOME COMPLETO</w:t>
          </w:r>
          <w:r w:rsidR="00A452D3" w:rsidRPr="00FF4181">
            <w:rPr>
              <w:rStyle w:val="TextodoEspaoReservado"/>
            </w:rPr>
            <w:t>.</w:t>
          </w:r>
        </w:sdtContent>
      </w:sdt>
    </w:p>
    <w:p w:rsidR="00A452D3" w:rsidRDefault="00695DBC" w:rsidP="00A452D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CPF:</w:t>
      </w:r>
      <w:r w:rsidR="00A452D3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1856920367"/>
          <w:placeholder>
            <w:docPart w:val="149E8DCDA3554189B458064ED97856E0"/>
          </w:placeholder>
          <w:showingPlcHdr/>
          <w:text/>
        </w:sdtPr>
        <w:sdtEndPr/>
        <w:sdtContent>
          <w:r w:rsidR="00A452D3">
            <w:rPr>
              <w:rStyle w:val="TextodoEspaoReservado"/>
            </w:rPr>
            <w:t>Clique aqui para digitar CPF</w:t>
          </w:r>
        </w:sdtContent>
      </w:sdt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Pr="00A452D3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A452D3">
        <w:rPr>
          <w:rFonts w:ascii="Arial" w:eastAsia="Arial" w:hAnsi="Arial" w:cs="Arial"/>
          <w:b/>
          <w:sz w:val="24"/>
          <w:szCs w:val="24"/>
          <w:lang w:eastAsia="pt-BR"/>
        </w:rPr>
        <w:t>TESTEMUNHAS</w:t>
      </w: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Assinatura</w:t>
      </w: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Nome completo</w:t>
      </w:r>
      <w:r w:rsidR="00695DBC">
        <w:rPr>
          <w:rFonts w:ascii="Arial" w:eastAsia="Arial" w:hAnsi="Arial" w:cs="Arial"/>
          <w:sz w:val="24"/>
          <w:szCs w:val="24"/>
          <w:lang w:eastAsia="pt-BR"/>
        </w:rPr>
        <w:t>:</w:t>
      </w:r>
      <w:r w:rsidR="00E656F2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629476331"/>
          <w:placeholder>
            <w:docPart w:val="693EF7F3EBCA44B08E060F24395BBBE6"/>
          </w:placeholder>
          <w:showingPlcHdr/>
          <w:text/>
        </w:sdtPr>
        <w:sdtEndPr/>
        <w:sdtContent>
          <w:r w:rsidR="00E656F2">
            <w:rPr>
              <w:rStyle w:val="TextodoEspaoReservado"/>
            </w:rPr>
            <w:t>Clique aqui para digitar NOME COMPLETO</w:t>
          </w:r>
          <w:r w:rsidR="00E656F2" w:rsidRPr="00FF4181">
            <w:rPr>
              <w:rStyle w:val="TextodoEspaoReservado"/>
            </w:rPr>
            <w:t>.</w:t>
          </w:r>
        </w:sdtContent>
      </w:sdt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CPF:</w:t>
      </w:r>
      <w:r w:rsidR="00E656F2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294294603"/>
          <w:placeholder>
            <w:docPart w:val="F05A9282A01E44C3AF2E516A3435A501"/>
          </w:placeholder>
          <w:showingPlcHdr/>
          <w:text/>
        </w:sdtPr>
        <w:sdtEndPr/>
        <w:sdtContent>
          <w:r w:rsidR="00E656F2">
            <w:rPr>
              <w:rStyle w:val="TextodoEspaoReservado"/>
            </w:rPr>
            <w:t>Clique aqui para digitar CPF</w:t>
          </w:r>
        </w:sdtContent>
      </w:sdt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A452D3" w:rsidRDefault="00A452D3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Assinatura</w:t>
      </w:r>
    </w:p>
    <w:p w:rsidR="00A452D3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Nome completo:</w:t>
      </w:r>
      <w:r w:rsidR="00E656F2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630751293"/>
          <w:placeholder>
            <w:docPart w:val="1FDA0356836944CDA5A3B2B0E19F7767"/>
          </w:placeholder>
          <w:showingPlcHdr/>
          <w:text/>
        </w:sdtPr>
        <w:sdtEndPr/>
        <w:sdtContent>
          <w:r w:rsidR="00E656F2">
            <w:rPr>
              <w:rStyle w:val="TextodoEspaoReservado"/>
            </w:rPr>
            <w:t>Clique aqui para digitar NOME COMPLETO</w:t>
          </w:r>
          <w:r w:rsidR="00E656F2" w:rsidRPr="00FF4181">
            <w:rPr>
              <w:rStyle w:val="TextodoEspaoReservado"/>
            </w:rPr>
            <w:t>.</w:t>
          </w:r>
        </w:sdtContent>
      </w:sdt>
    </w:p>
    <w:p w:rsidR="00695DBC" w:rsidRDefault="00695DBC" w:rsidP="00695DB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CPF:</w:t>
      </w:r>
      <w:r w:rsidR="00E656F2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pt-BR"/>
          </w:rPr>
          <w:id w:val="-509762491"/>
          <w:placeholder>
            <w:docPart w:val="BCD7992F0CEE490790A6CFD93F6AA44E"/>
          </w:placeholder>
          <w:showingPlcHdr/>
          <w:text/>
        </w:sdtPr>
        <w:sdtEndPr/>
        <w:sdtContent>
          <w:r w:rsidR="00E656F2">
            <w:rPr>
              <w:rStyle w:val="TextodoEspaoReservado"/>
            </w:rPr>
            <w:t>Clique aqui para digitar CPF</w:t>
          </w:r>
        </w:sdtContent>
      </w:sdt>
    </w:p>
    <w:sectPr w:rsidR="00695DB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C82" w:rsidRDefault="00756C82" w:rsidP="00337919">
      <w:pPr>
        <w:spacing w:after="0" w:line="240" w:lineRule="auto"/>
      </w:pPr>
      <w:r>
        <w:separator/>
      </w:r>
    </w:p>
  </w:endnote>
  <w:endnote w:type="continuationSeparator" w:id="0">
    <w:p w:rsidR="00756C82" w:rsidRDefault="00756C82" w:rsidP="0033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C82" w:rsidRDefault="00756C82" w:rsidP="00337919">
      <w:pPr>
        <w:spacing w:after="0" w:line="240" w:lineRule="auto"/>
      </w:pPr>
      <w:r>
        <w:separator/>
      </w:r>
    </w:p>
  </w:footnote>
  <w:footnote w:type="continuationSeparator" w:id="0">
    <w:p w:rsidR="00756C82" w:rsidRDefault="00756C82" w:rsidP="0033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9" w:rsidRDefault="00756C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04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9" w:rsidRDefault="00756C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042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9" w:rsidRDefault="00756C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04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19"/>
    <w:rsid w:val="00102AD8"/>
    <w:rsid w:val="001162F2"/>
    <w:rsid w:val="00337919"/>
    <w:rsid w:val="0034660C"/>
    <w:rsid w:val="00695DBC"/>
    <w:rsid w:val="006C4ECB"/>
    <w:rsid w:val="00756C82"/>
    <w:rsid w:val="00807573"/>
    <w:rsid w:val="00A452D3"/>
    <w:rsid w:val="00A57C1C"/>
    <w:rsid w:val="00CB1BF0"/>
    <w:rsid w:val="00E656F2"/>
    <w:rsid w:val="00EF7166"/>
    <w:rsid w:val="00F300B6"/>
    <w:rsid w:val="00F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402C76D-2917-4FC2-8FC9-056EFD7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919"/>
  </w:style>
  <w:style w:type="paragraph" w:styleId="Rodap">
    <w:name w:val="footer"/>
    <w:basedOn w:val="Normal"/>
    <w:link w:val="RodapChar"/>
    <w:uiPriority w:val="99"/>
    <w:unhideWhenUsed/>
    <w:rsid w:val="00337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919"/>
  </w:style>
  <w:style w:type="character" w:styleId="TextodoEspaoReservado">
    <w:name w:val="Placeholder Text"/>
    <w:basedOn w:val="Fontepargpadro"/>
    <w:uiPriority w:val="99"/>
    <w:semiHidden/>
    <w:rsid w:val="0069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4EBF9-C0EC-4ECD-9DEF-F45AC4C4EDA5}"/>
      </w:docPartPr>
      <w:docPartBody>
        <w:p w:rsidR="0097012A" w:rsidRDefault="00F840DF">
          <w:r w:rsidRPr="00FF418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FBBC3DF7B54F5AAA3E7BF5E9AE5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ED951-9843-4ECF-985D-11F59C074FDF}"/>
      </w:docPartPr>
      <w:docPartBody>
        <w:p w:rsidR="0097012A" w:rsidRDefault="00F840DF" w:rsidP="00F840DF">
          <w:pPr>
            <w:pStyle w:val="58FBBC3DF7B54F5AAA3E7BF5E9AE556419"/>
          </w:pPr>
          <w:r>
            <w:rPr>
              <w:rStyle w:val="TextodoEspaoReservado"/>
            </w:rPr>
            <w:t>Clique aqui para digitar NOME COMPLETO</w:t>
          </w:r>
        </w:p>
      </w:docPartBody>
    </w:docPart>
    <w:docPart>
      <w:docPartPr>
        <w:name w:val="1DC46BA009E14AD6BB04A4587971A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A639-0DBC-4C52-81D1-85571EC77DB1}"/>
      </w:docPartPr>
      <w:docPartBody>
        <w:p w:rsidR="0097012A" w:rsidRDefault="00F840DF" w:rsidP="00F840DF">
          <w:pPr>
            <w:pStyle w:val="1DC46BA009E14AD6BB04A4587971AA5F17"/>
          </w:pPr>
          <w:r>
            <w:rPr>
              <w:rStyle w:val="TextodoEspaoReservado"/>
            </w:rPr>
            <w:t>Clique aqui para digitar NACIONALIDADE</w:t>
          </w:r>
        </w:p>
      </w:docPartBody>
    </w:docPart>
    <w:docPart>
      <w:docPartPr>
        <w:name w:val="BF28965613644074AC5856C90712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62C3F-0C31-4FB0-A6CF-EB116D6D0D04}"/>
      </w:docPartPr>
      <w:docPartBody>
        <w:p w:rsidR="0097012A" w:rsidRDefault="00F840DF" w:rsidP="00F840DF">
          <w:pPr>
            <w:pStyle w:val="BF28965613644074AC5856C907121E1716"/>
          </w:pPr>
          <w:r>
            <w:rPr>
              <w:rStyle w:val="TextodoEspaoReservado"/>
            </w:rPr>
            <w:t>Clique aqui para digitar ESTADO CIVIL</w:t>
          </w:r>
        </w:p>
      </w:docPartBody>
    </w:docPart>
    <w:docPart>
      <w:docPartPr>
        <w:name w:val="33667A6BC87B4A539E9C8B5A4D7DB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9F17-CE2F-4052-8C2C-87BCC33B93FB}"/>
      </w:docPartPr>
      <w:docPartBody>
        <w:p w:rsidR="0097012A" w:rsidRDefault="00F840DF" w:rsidP="00F840DF">
          <w:pPr>
            <w:pStyle w:val="33667A6BC87B4A539E9C8B5A4D7DBC6A15"/>
          </w:pPr>
          <w:r>
            <w:rPr>
              <w:rStyle w:val="TextodoEspaoReservado"/>
            </w:rPr>
            <w:t>Clique aqui para digitar PROFISSÃO</w:t>
          </w:r>
        </w:p>
      </w:docPartBody>
    </w:docPart>
    <w:docPart>
      <w:docPartPr>
        <w:name w:val="64290B739FC24D5B8376942C627CD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E81F8-D91B-4449-A8CD-181EBB32AD36}"/>
      </w:docPartPr>
      <w:docPartBody>
        <w:p w:rsidR="0097012A" w:rsidRDefault="00F840DF" w:rsidP="00F840DF">
          <w:pPr>
            <w:pStyle w:val="64290B739FC24D5B8376942C627CD79414"/>
          </w:pPr>
          <w:r w:rsidRPr="00FF418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RUA/AVENIDA/Nº</w:t>
          </w:r>
        </w:p>
      </w:docPartBody>
    </w:docPart>
    <w:docPart>
      <w:docPartPr>
        <w:name w:val="DB27D371671E4717A4BE351E19BB3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742CA-9F42-4A73-B1E2-4E75C69B214B}"/>
      </w:docPartPr>
      <w:docPartBody>
        <w:p w:rsidR="0097012A" w:rsidRDefault="00F840DF" w:rsidP="00F840DF">
          <w:pPr>
            <w:pStyle w:val="DB27D371671E4717A4BE351E19BB300C12"/>
          </w:pPr>
          <w:r>
            <w:rPr>
              <w:rStyle w:val="TextodoEspaoReservado"/>
            </w:rPr>
            <w:t>Clique aqui para digitar CIDADE</w:t>
          </w:r>
        </w:p>
      </w:docPartBody>
    </w:docPart>
    <w:docPart>
      <w:docPartPr>
        <w:name w:val="0FD32C70F8A84392924C60CFD9DC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71CB1-7C1D-411C-88B5-9C0139B9E727}"/>
      </w:docPartPr>
      <w:docPartBody>
        <w:p w:rsidR="0097012A" w:rsidRDefault="00F840DF" w:rsidP="00F840DF">
          <w:pPr>
            <w:pStyle w:val="0FD32C70F8A84392924C60CFD9DC2E4E11"/>
          </w:pPr>
          <w:r>
            <w:rPr>
              <w:rStyle w:val="TextodoEspaoReservado"/>
            </w:rPr>
            <w:t>Clique aqui para digitar ESTADO</w:t>
          </w:r>
        </w:p>
      </w:docPartBody>
    </w:docPart>
    <w:docPart>
      <w:docPartPr>
        <w:name w:val="68F451E707EB4BA888E0008A2CBC7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5BDE8-AD11-4D19-8ACA-8D2476FA8A72}"/>
      </w:docPartPr>
      <w:docPartBody>
        <w:p w:rsidR="0097012A" w:rsidRDefault="00F840DF" w:rsidP="00F840DF">
          <w:pPr>
            <w:pStyle w:val="68F451E707EB4BA888E0008A2CBC790B10"/>
          </w:pPr>
          <w:r>
            <w:rPr>
              <w:rStyle w:val="TextodoEspaoReservado"/>
            </w:rPr>
            <w:t>Clique aqui para digitar RG</w:t>
          </w:r>
        </w:p>
      </w:docPartBody>
    </w:docPart>
    <w:docPart>
      <w:docPartPr>
        <w:name w:val="515615F72EE14AD38DD471B5A88F2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317C2-0E57-43C5-9C51-B38F6E63CB66}"/>
      </w:docPartPr>
      <w:docPartBody>
        <w:p w:rsidR="0097012A" w:rsidRDefault="00F840DF" w:rsidP="00F840DF">
          <w:pPr>
            <w:pStyle w:val="515615F72EE14AD38DD471B5A88F22EA8"/>
          </w:pPr>
          <w:r>
            <w:rPr>
              <w:rStyle w:val="TextodoEspaoReservado"/>
            </w:rPr>
            <w:t>Clique aqui para digitar CPF</w:t>
          </w:r>
        </w:p>
      </w:docPartBody>
    </w:docPart>
    <w:docPart>
      <w:docPartPr>
        <w:name w:val="D1064CC53C6F490C8D51139BD97F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18F4A-CFF5-4DD1-91FD-2920CEDCF450}"/>
      </w:docPartPr>
      <w:docPartBody>
        <w:p w:rsidR="0097012A" w:rsidRDefault="00F840DF" w:rsidP="00F840DF">
          <w:pPr>
            <w:pStyle w:val="D1064CC53C6F490C8D51139BD97F17235"/>
          </w:pPr>
          <w:r>
            <w:rPr>
              <w:rStyle w:val="TextodoEspaoReservado"/>
            </w:rPr>
            <w:t>Clique aqui para digitar CIDADE</w:t>
          </w:r>
        </w:p>
      </w:docPartBody>
    </w:docPart>
    <w:docPart>
      <w:docPartPr>
        <w:name w:val="4C585E1029C34162A446369D9E245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467D2-D506-4B7F-9E9A-6755C4C82933}"/>
      </w:docPartPr>
      <w:docPartBody>
        <w:p w:rsidR="0097012A" w:rsidRDefault="00F840DF" w:rsidP="00F840DF">
          <w:pPr>
            <w:pStyle w:val="4C585E1029C34162A446369D9E24547E4"/>
          </w:pPr>
          <w:r>
            <w:rPr>
              <w:rStyle w:val="TextodoEspaoReservado"/>
            </w:rPr>
            <w:t>Clique aqui para digitar DIA</w:t>
          </w:r>
        </w:p>
      </w:docPartBody>
    </w:docPart>
    <w:docPart>
      <w:docPartPr>
        <w:name w:val="2E02B25482B140D7BB94ED454BA29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27983-0890-434A-A970-473C393752EC}"/>
      </w:docPartPr>
      <w:docPartBody>
        <w:p w:rsidR="0097012A" w:rsidRDefault="00F840DF" w:rsidP="00F840DF">
          <w:pPr>
            <w:pStyle w:val="2E02B25482B140D7BB94ED454BA295C13"/>
          </w:pPr>
          <w:r>
            <w:rPr>
              <w:rStyle w:val="TextodoEspaoReservado"/>
            </w:rPr>
            <w:t>Clique aqui para digitar MÊS</w:t>
          </w:r>
        </w:p>
      </w:docPartBody>
    </w:docPart>
    <w:docPart>
      <w:docPartPr>
        <w:name w:val="BD1CAC3A9FDC4DB79324372FCB987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D2EA0-6650-4D60-A519-CC23A963DB7D}"/>
      </w:docPartPr>
      <w:docPartBody>
        <w:p w:rsidR="0097012A" w:rsidRDefault="00F840DF" w:rsidP="00F840DF">
          <w:pPr>
            <w:pStyle w:val="BD1CAC3A9FDC4DB79324372FCB98749A2"/>
          </w:pPr>
          <w:r>
            <w:rPr>
              <w:rStyle w:val="TextodoEspaoReservado"/>
            </w:rPr>
            <w:t>Clique aqui para digitar ANO</w:t>
          </w:r>
        </w:p>
      </w:docPartBody>
    </w:docPart>
    <w:docPart>
      <w:docPartPr>
        <w:name w:val="149E8DCDA3554189B458064ED9785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0EE07-4B98-44BA-BE52-1598F7C11011}"/>
      </w:docPartPr>
      <w:docPartBody>
        <w:p w:rsidR="0097012A" w:rsidRDefault="00F840DF" w:rsidP="00F840DF">
          <w:pPr>
            <w:pStyle w:val="149E8DCDA3554189B458064ED97856E0"/>
          </w:pPr>
          <w:r>
            <w:rPr>
              <w:rStyle w:val="TextodoEspaoReservado"/>
            </w:rPr>
            <w:t>Clique aqui para digitar CPF</w:t>
          </w:r>
        </w:p>
      </w:docPartBody>
    </w:docPart>
    <w:docPart>
      <w:docPartPr>
        <w:name w:val="CF0F906DDFE3403FADA3029C4C3DD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E18F4-D19B-4615-A634-639B805E059B}"/>
      </w:docPartPr>
      <w:docPartBody>
        <w:p w:rsidR="0097012A" w:rsidRDefault="00F840DF" w:rsidP="00F840DF">
          <w:pPr>
            <w:pStyle w:val="CF0F906DDFE3403FADA3029C4C3DD283"/>
          </w:pPr>
          <w:r>
            <w:rPr>
              <w:rStyle w:val="TextodoEspaoReservado"/>
            </w:rPr>
            <w:t>Clique aqui para digitar NOME COMPLETO</w:t>
          </w:r>
          <w:r w:rsidRPr="00FF4181">
            <w:rPr>
              <w:rStyle w:val="TextodoEspaoReservado"/>
            </w:rPr>
            <w:t>.</w:t>
          </w:r>
        </w:p>
      </w:docPartBody>
    </w:docPart>
    <w:docPart>
      <w:docPartPr>
        <w:name w:val="693EF7F3EBCA44B08E060F24395BB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A4FCD-0988-4C3D-BCC8-A104FA9009E5}"/>
      </w:docPartPr>
      <w:docPartBody>
        <w:p w:rsidR="0097012A" w:rsidRDefault="00F840DF" w:rsidP="00F840DF">
          <w:pPr>
            <w:pStyle w:val="693EF7F3EBCA44B08E060F24395BBBE6"/>
          </w:pPr>
          <w:r>
            <w:rPr>
              <w:rStyle w:val="TextodoEspaoReservado"/>
            </w:rPr>
            <w:t>Clique aqui para digitar NOME COMPLETO</w:t>
          </w:r>
          <w:r w:rsidRPr="00FF4181">
            <w:rPr>
              <w:rStyle w:val="TextodoEspaoReservado"/>
            </w:rPr>
            <w:t>.</w:t>
          </w:r>
        </w:p>
      </w:docPartBody>
    </w:docPart>
    <w:docPart>
      <w:docPartPr>
        <w:name w:val="1FDA0356836944CDA5A3B2B0E19F7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181D8-BF53-44FC-915A-D8A36721C007}"/>
      </w:docPartPr>
      <w:docPartBody>
        <w:p w:rsidR="0097012A" w:rsidRDefault="00F840DF" w:rsidP="00F840DF">
          <w:pPr>
            <w:pStyle w:val="1FDA0356836944CDA5A3B2B0E19F7767"/>
          </w:pPr>
          <w:r>
            <w:rPr>
              <w:rStyle w:val="TextodoEspaoReservado"/>
            </w:rPr>
            <w:t>Clique aqui para digitar NOME COMPLETO</w:t>
          </w:r>
          <w:r w:rsidRPr="00FF4181">
            <w:rPr>
              <w:rStyle w:val="TextodoEspaoReservado"/>
            </w:rPr>
            <w:t>.</w:t>
          </w:r>
        </w:p>
      </w:docPartBody>
    </w:docPart>
    <w:docPart>
      <w:docPartPr>
        <w:name w:val="F05A9282A01E44C3AF2E516A3435A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DC1D1-50ED-4F95-A1F5-77E343435819}"/>
      </w:docPartPr>
      <w:docPartBody>
        <w:p w:rsidR="0097012A" w:rsidRDefault="00F840DF" w:rsidP="00F840DF">
          <w:pPr>
            <w:pStyle w:val="F05A9282A01E44C3AF2E516A3435A501"/>
          </w:pPr>
          <w:r>
            <w:rPr>
              <w:rStyle w:val="TextodoEspaoReservado"/>
            </w:rPr>
            <w:t>Clique aqui para digitar CPF</w:t>
          </w:r>
        </w:p>
      </w:docPartBody>
    </w:docPart>
    <w:docPart>
      <w:docPartPr>
        <w:name w:val="BCD7992F0CEE490790A6CFD93F6AA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42A91-68DC-41B4-8C79-2EDFF3A86DEB}"/>
      </w:docPartPr>
      <w:docPartBody>
        <w:p w:rsidR="0097012A" w:rsidRDefault="00F840DF" w:rsidP="00F840DF">
          <w:pPr>
            <w:pStyle w:val="BCD7992F0CEE490790A6CFD93F6AA44E"/>
          </w:pPr>
          <w:r>
            <w:rPr>
              <w:rStyle w:val="TextodoEspaoReservado"/>
            </w:rPr>
            <w:t>Clique aqui para digitar CP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DF"/>
    <w:rsid w:val="00016819"/>
    <w:rsid w:val="00372637"/>
    <w:rsid w:val="0097012A"/>
    <w:rsid w:val="00A506BE"/>
    <w:rsid w:val="00DB1509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40DF"/>
    <w:rPr>
      <w:color w:val="808080"/>
    </w:rPr>
  </w:style>
  <w:style w:type="paragraph" w:customStyle="1" w:styleId="84F09F4EB17B40019EB231C939E43ED4">
    <w:name w:val="84F09F4EB17B40019EB231C939E43ED4"/>
    <w:rsid w:val="00F840DF"/>
  </w:style>
  <w:style w:type="paragraph" w:customStyle="1" w:styleId="64F9EDE21F6B4D9391D5841FECB14B04">
    <w:name w:val="64F9EDE21F6B4D9391D5841FECB14B04"/>
    <w:rsid w:val="00F840DF"/>
    <w:rPr>
      <w:rFonts w:eastAsiaTheme="minorHAnsi"/>
      <w:lang w:eastAsia="en-US"/>
    </w:rPr>
  </w:style>
  <w:style w:type="paragraph" w:customStyle="1" w:styleId="64F9EDE21F6B4D9391D5841FECB14B041">
    <w:name w:val="64F9EDE21F6B4D9391D5841FECB14B041"/>
    <w:rsid w:val="00F840DF"/>
    <w:rPr>
      <w:rFonts w:eastAsiaTheme="minorHAnsi"/>
      <w:lang w:eastAsia="en-US"/>
    </w:rPr>
  </w:style>
  <w:style w:type="paragraph" w:customStyle="1" w:styleId="025FB10B2F3B44B4BF89390323FD4123">
    <w:name w:val="025FB10B2F3B44B4BF89390323FD4123"/>
    <w:rsid w:val="00F840DF"/>
    <w:rPr>
      <w:rFonts w:eastAsiaTheme="minorHAnsi"/>
      <w:lang w:eastAsia="en-US"/>
    </w:rPr>
  </w:style>
  <w:style w:type="paragraph" w:customStyle="1" w:styleId="64F9EDE21F6B4D9391D5841FECB14B042">
    <w:name w:val="64F9EDE21F6B4D9391D5841FECB14B042"/>
    <w:rsid w:val="00F840DF"/>
    <w:rPr>
      <w:rFonts w:eastAsiaTheme="minorHAnsi"/>
      <w:lang w:eastAsia="en-US"/>
    </w:rPr>
  </w:style>
  <w:style w:type="paragraph" w:customStyle="1" w:styleId="025FB10B2F3B44B4BF89390323FD41231">
    <w:name w:val="025FB10B2F3B44B4BF89390323FD41231"/>
    <w:rsid w:val="00F840DF"/>
    <w:rPr>
      <w:rFonts w:eastAsiaTheme="minorHAnsi"/>
      <w:lang w:eastAsia="en-US"/>
    </w:rPr>
  </w:style>
  <w:style w:type="paragraph" w:customStyle="1" w:styleId="58FBBC3DF7B54F5AAA3E7BF5E9AE5564">
    <w:name w:val="58FBBC3DF7B54F5AAA3E7BF5E9AE5564"/>
    <w:rsid w:val="00F840DF"/>
    <w:rPr>
      <w:rFonts w:eastAsiaTheme="minorHAnsi"/>
      <w:lang w:eastAsia="en-US"/>
    </w:rPr>
  </w:style>
  <w:style w:type="paragraph" w:customStyle="1" w:styleId="58FBBC3DF7B54F5AAA3E7BF5E9AE55641">
    <w:name w:val="58FBBC3DF7B54F5AAA3E7BF5E9AE55641"/>
    <w:rsid w:val="00F840DF"/>
    <w:rPr>
      <w:rFonts w:eastAsiaTheme="minorHAnsi"/>
      <w:lang w:eastAsia="en-US"/>
    </w:rPr>
  </w:style>
  <w:style w:type="paragraph" w:customStyle="1" w:styleId="58FBBC3DF7B54F5AAA3E7BF5E9AE55642">
    <w:name w:val="58FBBC3DF7B54F5AAA3E7BF5E9AE55642"/>
    <w:rsid w:val="00F840DF"/>
    <w:rPr>
      <w:rFonts w:eastAsiaTheme="minorHAnsi"/>
      <w:lang w:eastAsia="en-US"/>
    </w:rPr>
  </w:style>
  <w:style w:type="paragraph" w:customStyle="1" w:styleId="1DC46BA009E14AD6BB04A4587971AA5F">
    <w:name w:val="1DC46BA009E14AD6BB04A4587971AA5F"/>
    <w:rsid w:val="00F840DF"/>
    <w:rPr>
      <w:rFonts w:eastAsiaTheme="minorHAnsi"/>
      <w:lang w:eastAsia="en-US"/>
    </w:rPr>
  </w:style>
  <w:style w:type="paragraph" w:customStyle="1" w:styleId="58FBBC3DF7B54F5AAA3E7BF5E9AE55643">
    <w:name w:val="58FBBC3DF7B54F5AAA3E7BF5E9AE55643"/>
    <w:rsid w:val="00F840DF"/>
    <w:rPr>
      <w:rFonts w:eastAsiaTheme="minorHAnsi"/>
      <w:lang w:eastAsia="en-US"/>
    </w:rPr>
  </w:style>
  <w:style w:type="paragraph" w:customStyle="1" w:styleId="1DC46BA009E14AD6BB04A4587971AA5F1">
    <w:name w:val="1DC46BA009E14AD6BB04A4587971AA5F1"/>
    <w:rsid w:val="00F840DF"/>
    <w:rPr>
      <w:rFonts w:eastAsiaTheme="minorHAnsi"/>
      <w:lang w:eastAsia="en-US"/>
    </w:rPr>
  </w:style>
  <w:style w:type="paragraph" w:customStyle="1" w:styleId="BF28965613644074AC5856C907121E17">
    <w:name w:val="BF28965613644074AC5856C907121E17"/>
    <w:rsid w:val="00F840DF"/>
    <w:rPr>
      <w:rFonts w:eastAsiaTheme="minorHAnsi"/>
      <w:lang w:eastAsia="en-US"/>
    </w:rPr>
  </w:style>
  <w:style w:type="paragraph" w:customStyle="1" w:styleId="58FBBC3DF7B54F5AAA3E7BF5E9AE55644">
    <w:name w:val="58FBBC3DF7B54F5AAA3E7BF5E9AE55644"/>
    <w:rsid w:val="00F840DF"/>
    <w:rPr>
      <w:rFonts w:eastAsiaTheme="minorHAnsi"/>
      <w:lang w:eastAsia="en-US"/>
    </w:rPr>
  </w:style>
  <w:style w:type="paragraph" w:customStyle="1" w:styleId="1DC46BA009E14AD6BB04A4587971AA5F2">
    <w:name w:val="1DC46BA009E14AD6BB04A4587971AA5F2"/>
    <w:rsid w:val="00F840DF"/>
    <w:rPr>
      <w:rFonts w:eastAsiaTheme="minorHAnsi"/>
      <w:lang w:eastAsia="en-US"/>
    </w:rPr>
  </w:style>
  <w:style w:type="paragraph" w:customStyle="1" w:styleId="BF28965613644074AC5856C907121E171">
    <w:name w:val="BF28965613644074AC5856C907121E171"/>
    <w:rsid w:val="00F840DF"/>
    <w:rPr>
      <w:rFonts w:eastAsiaTheme="minorHAnsi"/>
      <w:lang w:eastAsia="en-US"/>
    </w:rPr>
  </w:style>
  <w:style w:type="paragraph" w:customStyle="1" w:styleId="33667A6BC87B4A539E9C8B5A4D7DBC6A">
    <w:name w:val="33667A6BC87B4A539E9C8B5A4D7DBC6A"/>
    <w:rsid w:val="00F840DF"/>
    <w:rPr>
      <w:rFonts w:eastAsiaTheme="minorHAnsi"/>
      <w:lang w:eastAsia="en-US"/>
    </w:rPr>
  </w:style>
  <w:style w:type="paragraph" w:customStyle="1" w:styleId="58FBBC3DF7B54F5AAA3E7BF5E9AE55645">
    <w:name w:val="58FBBC3DF7B54F5AAA3E7BF5E9AE55645"/>
    <w:rsid w:val="00F840DF"/>
    <w:rPr>
      <w:rFonts w:eastAsiaTheme="minorHAnsi"/>
      <w:lang w:eastAsia="en-US"/>
    </w:rPr>
  </w:style>
  <w:style w:type="paragraph" w:customStyle="1" w:styleId="1DC46BA009E14AD6BB04A4587971AA5F3">
    <w:name w:val="1DC46BA009E14AD6BB04A4587971AA5F3"/>
    <w:rsid w:val="00F840DF"/>
    <w:rPr>
      <w:rFonts w:eastAsiaTheme="minorHAnsi"/>
      <w:lang w:eastAsia="en-US"/>
    </w:rPr>
  </w:style>
  <w:style w:type="paragraph" w:customStyle="1" w:styleId="BF28965613644074AC5856C907121E172">
    <w:name w:val="BF28965613644074AC5856C907121E172"/>
    <w:rsid w:val="00F840DF"/>
    <w:rPr>
      <w:rFonts w:eastAsiaTheme="minorHAnsi"/>
      <w:lang w:eastAsia="en-US"/>
    </w:rPr>
  </w:style>
  <w:style w:type="paragraph" w:customStyle="1" w:styleId="33667A6BC87B4A539E9C8B5A4D7DBC6A1">
    <w:name w:val="33667A6BC87B4A539E9C8B5A4D7DBC6A1"/>
    <w:rsid w:val="00F840DF"/>
    <w:rPr>
      <w:rFonts w:eastAsiaTheme="minorHAnsi"/>
      <w:lang w:eastAsia="en-US"/>
    </w:rPr>
  </w:style>
  <w:style w:type="paragraph" w:customStyle="1" w:styleId="64290B739FC24D5B8376942C627CD794">
    <w:name w:val="64290B739FC24D5B8376942C627CD794"/>
    <w:rsid w:val="00F840DF"/>
    <w:rPr>
      <w:rFonts w:eastAsiaTheme="minorHAnsi"/>
      <w:lang w:eastAsia="en-US"/>
    </w:rPr>
  </w:style>
  <w:style w:type="paragraph" w:customStyle="1" w:styleId="58FBBC3DF7B54F5AAA3E7BF5E9AE55646">
    <w:name w:val="58FBBC3DF7B54F5AAA3E7BF5E9AE55646"/>
    <w:rsid w:val="00F840DF"/>
    <w:rPr>
      <w:rFonts w:eastAsiaTheme="minorHAnsi"/>
      <w:lang w:eastAsia="en-US"/>
    </w:rPr>
  </w:style>
  <w:style w:type="paragraph" w:customStyle="1" w:styleId="1DC46BA009E14AD6BB04A4587971AA5F4">
    <w:name w:val="1DC46BA009E14AD6BB04A4587971AA5F4"/>
    <w:rsid w:val="00F840DF"/>
    <w:rPr>
      <w:rFonts w:eastAsiaTheme="minorHAnsi"/>
      <w:lang w:eastAsia="en-US"/>
    </w:rPr>
  </w:style>
  <w:style w:type="paragraph" w:customStyle="1" w:styleId="BF28965613644074AC5856C907121E173">
    <w:name w:val="BF28965613644074AC5856C907121E173"/>
    <w:rsid w:val="00F840DF"/>
    <w:rPr>
      <w:rFonts w:eastAsiaTheme="minorHAnsi"/>
      <w:lang w:eastAsia="en-US"/>
    </w:rPr>
  </w:style>
  <w:style w:type="paragraph" w:customStyle="1" w:styleId="33667A6BC87B4A539E9C8B5A4D7DBC6A2">
    <w:name w:val="33667A6BC87B4A539E9C8B5A4D7DBC6A2"/>
    <w:rsid w:val="00F840DF"/>
    <w:rPr>
      <w:rFonts w:eastAsiaTheme="minorHAnsi"/>
      <w:lang w:eastAsia="en-US"/>
    </w:rPr>
  </w:style>
  <w:style w:type="paragraph" w:customStyle="1" w:styleId="64290B739FC24D5B8376942C627CD7941">
    <w:name w:val="64290B739FC24D5B8376942C627CD7941"/>
    <w:rsid w:val="00F840DF"/>
    <w:rPr>
      <w:rFonts w:eastAsiaTheme="minorHAnsi"/>
      <w:lang w:eastAsia="en-US"/>
    </w:rPr>
  </w:style>
  <w:style w:type="paragraph" w:customStyle="1" w:styleId="58FBBC3DF7B54F5AAA3E7BF5E9AE55647">
    <w:name w:val="58FBBC3DF7B54F5AAA3E7BF5E9AE55647"/>
    <w:rsid w:val="00F840DF"/>
    <w:rPr>
      <w:rFonts w:eastAsiaTheme="minorHAnsi"/>
      <w:lang w:eastAsia="en-US"/>
    </w:rPr>
  </w:style>
  <w:style w:type="paragraph" w:customStyle="1" w:styleId="1DC46BA009E14AD6BB04A4587971AA5F5">
    <w:name w:val="1DC46BA009E14AD6BB04A4587971AA5F5"/>
    <w:rsid w:val="00F840DF"/>
    <w:rPr>
      <w:rFonts w:eastAsiaTheme="minorHAnsi"/>
      <w:lang w:eastAsia="en-US"/>
    </w:rPr>
  </w:style>
  <w:style w:type="paragraph" w:customStyle="1" w:styleId="BF28965613644074AC5856C907121E174">
    <w:name w:val="BF28965613644074AC5856C907121E174"/>
    <w:rsid w:val="00F840DF"/>
    <w:rPr>
      <w:rFonts w:eastAsiaTheme="minorHAnsi"/>
      <w:lang w:eastAsia="en-US"/>
    </w:rPr>
  </w:style>
  <w:style w:type="paragraph" w:customStyle="1" w:styleId="33667A6BC87B4A539E9C8B5A4D7DBC6A3">
    <w:name w:val="33667A6BC87B4A539E9C8B5A4D7DBC6A3"/>
    <w:rsid w:val="00F840DF"/>
    <w:rPr>
      <w:rFonts w:eastAsiaTheme="minorHAnsi"/>
      <w:lang w:eastAsia="en-US"/>
    </w:rPr>
  </w:style>
  <w:style w:type="paragraph" w:customStyle="1" w:styleId="64290B739FC24D5B8376942C627CD7942">
    <w:name w:val="64290B739FC24D5B8376942C627CD7942"/>
    <w:rsid w:val="00F840DF"/>
    <w:rPr>
      <w:rFonts w:eastAsiaTheme="minorHAnsi"/>
      <w:lang w:eastAsia="en-US"/>
    </w:rPr>
  </w:style>
  <w:style w:type="paragraph" w:customStyle="1" w:styleId="DB27D371671E4717A4BE351E19BB300C">
    <w:name w:val="DB27D371671E4717A4BE351E19BB300C"/>
    <w:rsid w:val="00F840DF"/>
    <w:rPr>
      <w:rFonts w:eastAsiaTheme="minorHAnsi"/>
      <w:lang w:eastAsia="en-US"/>
    </w:rPr>
  </w:style>
  <w:style w:type="paragraph" w:customStyle="1" w:styleId="58FBBC3DF7B54F5AAA3E7BF5E9AE55648">
    <w:name w:val="58FBBC3DF7B54F5AAA3E7BF5E9AE55648"/>
    <w:rsid w:val="00F840DF"/>
    <w:rPr>
      <w:rFonts w:eastAsiaTheme="minorHAnsi"/>
      <w:lang w:eastAsia="en-US"/>
    </w:rPr>
  </w:style>
  <w:style w:type="paragraph" w:customStyle="1" w:styleId="1DC46BA009E14AD6BB04A4587971AA5F6">
    <w:name w:val="1DC46BA009E14AD6BB04A4587971AA5F6"/>
    <w:rsid w:val="00F840DF"/>
    <w:rPr>
      <w:rFonts w:eastAsiaTheme="minorHAnsi"/>
      <w:lang w:eastAsia="en-US"/>
    </w:rPr>
  </w:style>
  <w:style w:type="paragraph" w:customStyle="1" w:styleId="BF28965613644074AC5856C907121E175">
    <w:name w:val="BF28965613644074AC5856C907121E175"/>
    <w:rsid w:val="00F840DF"/>
    <w:rPr>
      <w:rFonts w:eastAsiaTheme="minorHAnsi"/>
      <w:lang w:eastAsia="en-US"/>
    </w:rPr>
  </w:style>
  <w:style w:type="paragraph" w:customStyle="1" w:styleId="33667A6BC87B4A539E9C8B5A4D7DBC6A4">
    <w:name w:val="33667A6BC87B4A539E9C8B5A4D7DBC6A4"/>
    <w:rsid w:val="00F840DF"/>
    <w:rPr>
      <w:rFonts w:eastAsiaTheme="minorHAnsi"/>
      <w:lang w:eastAsia="en-US"/>
    </w:rPr>
  </w:style>
  <w:style w:type="paragraph" w:customStyle="1" w:styleId="64290B739FC24D5B8376942C627CD7943">
    <w:name w:val="64290B739FC24D5B8376942C627CD7943"/>
    <w:rsid w:val="00F840DF"/>
    <w:rPr>
      <w:rFonts w:eastAsiaTheme="minorHAnsi"/>
      <w:lang w:eastAsia="en-US"/>
    </w:rPr>
  </w:style>
  <w:style w:type="paragraph" w:customStyle="1" w:styleId="DB27D371671E4717A4BE351E19BB300C1">
    <w:name w:val="DB27D371671E4717A4BE351E19BB300C1"/>
    <w:rsid w:val="00F840DF"/>
    <w:rPr>
      <w:rFonts w:eastAsiaTheme="minorHAnsi"/>
      <w:lang w:eastAsia="en-US"/>
    </w:rPr>
  </w:style>
  <w:style w:type="paragraph" w:customStyle="1" w:styleId="0FD32C70F8A84392924C60CFD9DC2E4E">
    <w:name w:val="0FD32C70F8A84392924C60CFD9DC2E4E"/>
    <w:rsid w:val="00F840DF"/>
    <w:rPr>
      <w:rFonts w:eastAsiaTheme="minorHAnsi"/>
      <w:lang w:eastAsia="en-US"/>
    </w:rPr>
  </w:style>
  <w:style w:type="paragraph" w:customStyle="1" w:styleId="58FBBC3DF7B54F5AAA3E7BF5E9AE55649">
    <w:name w:val="58FBBC3DF7B54F5AAA3E7BF5E9AE55649"/>
    <w:rsid w:val="00F840DF"/>
    <w:rPr>
      <w:rFonts w:eastAsiaTheme="minorHAnsi"/>
      <w:lang w:eastAsia="en-US"/>
    </w:rPr>
  </w:style>
  <w:style w:type="paragraph" w:customStyle="1" w:styleId="1DC46BA009E14AD6BB04A4587971AA5F7">
    <w:name w:val="1DC46BA009E14AD6BB04A4587971AA5F7"/>
    <w:rsid w:val="00F840DF"/>
    <w:rPr>
      <w:rFonts w:eastAsiaTheme="minorHAnsi"/>
      <w:lang w:eastAsia="en-US"/>
    </w:rPr>
  </w:style>
  <w:style w:type="paragraph" w:customStyle="1" w:styleId="BF28965613644074AC5856C907121E176">
    <w:name w:val="BF28965613644074AC5856C907121E176"/>
    <w:rsid w:val="00F840DF"/>
    <w:rPr>
      <w:rFonts w:eastAsiaTheme="minorHAnsi"/>
      <w:lang w:eastAsia="en-US"/>
    </w:rPr>
  </w:style>
  <w:style w:type="paragraph" w:customStyle="1" w:styleId="33667A6BC87B4A539E9C8B5A4D7DBC6A5">
    <w:name w:val="33667A6BC87B4A539E9C8B5A4D7DBC6A5"/>
    <w:rsid w:val="00F840DF"/>
    <w:rPr>
      <w:rFonts w:eastAsiaTheme="minorHAnsi"/>
      <w:lang w:eastAsia="en-US"/>
    </w:rPr>
  </w:style>
  <w:style w:type="paragraph" w:customStyle="1" w:styleId="64290B739FC24D5B8376942C627CD7944">
    <w:name w:val="64290B739FC24D5B8376942C627CD7944"/>
    <w:rsid w:val="00F840DF"/>
    <w:rPr>
      <w:rFonts w:eastAsiaTheme="minorHAnsi"/>
      <w:lang w:eastAsia="en-US"/>
    </w:rPr>
  </w:style>
  <w:style w:type="paragraph" w:customStyle="1" w:styleId="DB27D371671E4717A4BE351E19BB300C2">
    <w:name w:val="DB27D371671E4717A4BE351E19BB300C2"/>
    <w:rsid w:val="00F840DF"/>
    <w:rPr>
      <w:rFonts w:eastAsiaTheme="minorHAnsi"/>
      <w:lang w:eastAsia="en-US"/>
    </w:rPr>
  </w:style>
  <w:style w:type="paragraph" w:customStyle="1" w:styleId="0FD32C70F8A84392924C60CFD9DC2E4E1">
    <w:name w:val="0FD32C70F8A84392924C60CFD9DC2E4E1"/>
    <w:rsid w:val="00F840DF"/>
    <w:rPr>
      <w:rFonts w:eastAsiaTheme="minorHAnsi"/>
      <w:lang w:eastAsia="en-US"/>
    </w:rPr>
  </w:style>
  <w:style w:type="paragraph" w:customStyle="1" w:styleId="68F451E707EB4BA888E0008A2CBC790B">
    <w:name w:val="68F451E707EB4BA888E0008A2CBC790B"/>
    <w:rsid w:val="00F840DF"/>
    <w:rPr>
      <w:rFonts w:eastAsiaTheme="minorHAnsi"/>
      <w:lang w:eastAsia="en-US"/>
    </w:rPr>
  </w:style>
  <w:style w:type="paragraph" w:customStyle="1" w:styleId="58FBBC3DF7B54F5AAA3E7BF5E9AE556410">
    <w:name w:val="58FBBC3DF7B54F5AAA3E7BF5E9AE556410"/>
    <w:rsid w:val="00F840DF"/>
    <w:rPr>
      <w:rFonts w:eastAsiaTheme="minorHAnsi"/>
      <w:lang w:eastAsia="en-US"/>
    </w:rPr>
  </w:style>
  <w:style w:type="paragraph" w:customStyle="1" w:styleId="1DC46BA009E14AD6BB04A4587971AA5F8">
    <w:name w:val="1DC46BA009E14AD6BB04A4587971AA5F8"/>
    <w:rsid w:val="00F840DF"/>
    <w:rPr>
      <w:rFonts w:eastAsiaTheme="minorHAnsi"/>
      <w:lang w:eastAsia="en-US"/>
    </w:rPr>
  </w:style>
  <w:style w:type="paragraph" w:customStyle="1" w:styleId="BF28965613644074AC5856C907121E177">
    <w:name w:val="BF28965613644074AC5856C907121E177"/>
    <w:rsid w:val="00F840DF"/>
    <w:rPr>
      <w:rFonts w:eastAsiaTheme="minorHAnsi"/>
      <w:lang w:eastAsia="en-US"/>
    </w:rPr>
  </w:style>
  <w:style w:type="paragraph" w:customStyle="1" w:styleId="33667A6BC87B4A539E9C8B5A4D7DBC6A6">
    <w:name w:val="33667A6BC87B4A539E9C8B5A4D7DBC6A6"/>
    <w:rsid w:val="00F840DF"/>
    <w:rPr>
      <w:rFonts w:eastAsiaTheme="minorHAnsi"/>
      <w:lang w:eastAsia="en-US"/>
    </w:rPr>
  </w:style>
  <w:style w:type="paragraph" w:customStyle="1" w:styleId="64290B739FC24D5B8376942C627CD7945">
    <w:name w:val="64290B739FC24D5B8376942C627CD7945"/>
    <w:rsid w:val="00F840DF"/>
    <w:rPr>
      <w:rFonts w:eastAsiaTheme="minorHAnsi"/>
      <w:lang w:eastAsia="en-US"/>
    </w:rPr>
  </w:style>
  <w:style w:type="paragraph" w:customStyle="1" w:styleId="DB27D371671E4717A4BE351E19BB300C3">
    <w:name w:val="DB27D371671E4717A4BE351E19BB300C3"/>
    <w:rsid w:val="00F840DF"/>
    <w:rPr>
      <w:rFonts w:eastAsiaTheme="minorHAnsi"/>
      <w:lang w:eastAsia="en-US"/>
    </w:rPr>
  </w:style>
  <w:style w:type="paragraph" w:customStyle="1" w:styleId="0FD32C70F8A84392924C60CFD9DC2E4E2">
    <w:name w:val="0FD32C70F8A84392924C60CFD9DC2E4E2"/>
    <w:rsid w:val="00F840DF"/>
    <w:rPr>
      <w:rFonts w:eastAsiaTheme="minorHAnsi"/>
      <w:lang w:eastAsia="en-US"/>
    </w:rPr>
  </w:style>
  <w:style w:type="paragraph" w:customStyle="1" w:styleId="68F451E707EB4BA888E0008A2CBC790B1">
    <w:name w:val="68F451E707EB4BA888E0008A2CBC790B1"/>
    <w:rsid w:val="00F840DF"/>
    <w:rPr>
      <w:rFonts w:eastAsiaTheme="minorHAnsi"/>
      <w:lang w:eastAsia="en-US"/>
    </w:rPr>
  </w:style>
  <w:style w:type="paragraph" w:customStyle="1" w:styleId="C9CA1530209549E79952ABB1E79CC689">
    <w:name w:val="C9CA1530209549E79952ABB1E79CC689"/>
    <w:rsid w:val="00F840DF"/>
    <w:rPr>
      <w:rFonts w:eastAsiaTheme="minorHAnsi"/>
      <w:lang w:eastAsia="en-US"/>
    </w:rPr>
  </w:style>
  <w:style w:type="paragraph" w:customStyle="1" w:styleId="58FBBC3DF7B54F5AAA3E7BF5E9AE556411">
    <w:name w:val="58FBBC3DF7B54F5AAA3E7BF5E9AE556411"/>
    <w:rsid w:val="00F840DF"/>
    <w:rPr>
      <w:rFonts w:eastAsiaTheme="minorHAnsi"/>
      <w:lang w:eastAsia="en-US"/>
    </w:rPr>
  </w:style>
  <w:style w:type="paragraph" w:customStyle="1" w:styleId="1DC46BA009E14AD6BB04A4587971AA5F9">
    <w:name w:val="1DC46BA009E14AD6BB04A4587971AA5F9"/>
    <w:rsid w:val="00F840DF"/>
    <w:rPr>
      <w:rFonts w:eastAsiaTheme="minorHAnsi"/>
      <w:lang w:eastAsia="en-US"/>
    </w:rPr>
  </w:style>
  <w:style w:type="paragraph" w:customStyle="1" w:styleId="BF28965613644074AC5856C907121E178">
    <w:name w:val="BF28965613644074AC5856C907121E178"/>
    <w:rsid w:val="00F840DF"/>
    <w:rPr>
      <w:rFonts w:eastAsiaTheme="minorHAnsi"/>
      <w:lang w:eastAsia="en-US"/>
    </w:rPr>
  </w:style>
  <w:style w:type="paragraph" w:customStyle="1" w:styleId="33667A6BC87B4A539E9C8B5A4D7DBC6A7">
    <w:name w:val="33667A6BC87B4A539E9C8B5A4D7DBC6A7"/>
    <w:rsid w:val="00F840DF"/>
    <w:rPr>
      <w:rFonts w:eastAsiaTheme="minorHAnsi"/>
      <w:lang w:eastAsia="en-US"/>
    </w:rPr>
  </w:style>
  <w:style w:type="paragraph" w:customStyle="1" w:styleId="64290B739FC24D5B8376942C627CD7946">
    <w:name w:val="64290B739FC24D5B8376942C627CD7946"/>
    <w:rsid w:val="00F840DF"/>
    <w:rPr>
      <w:rFonts w:eastAsiaTheme="minorHAnsi"/>
      <w:lang w:eastAsia="en-US"/>
    </w:rPr>
  </w:style>
  <w:style w:type="paragraph" w:customStyle="1" w:styleId="DB27D371671E4717A4BE351E19BB300C4">
    <w:name w:val="DB27D371671E4717A4BE351E19BB300C4"/>
    <w:rsid w:val="00F840DF"/>
    <w:rPr>
      <w:rFonts w:eastAsiaTheme="minorHAnsi"/>
      <w:lang w:eastAsia="en-US"/>
    </w:rPr>
  </w:style>
  <w:style w:type="paragraph" w:customStyle="1" w:styleId="0FD32C70F8A84392924C60CFD9DC2E4E3">
    <w:name w:val="0FD32C70F8A84392924C60CFD9DC2E4E3"/>
    <w:rsid w:val="00F840DF"/>
    <w:rPr>
      <w:rFonts w:eastAsiaTheme="minorHAnsi"/>
      <w:lang w:eastAsia="en-US"/>
    </w:rPr>
  </w:style>
  <w:style w:type="paragraph" w:customStyle="1" w:styleId="68F451E707EB4BA888E0008A2CBC790B2">
    <w:name w:val="68F451E707EB4BA888E0008A2CBC790B2"/>
    <w:rsid w:val="00F840DF"/>
    <w:rPr>
      <w:rFonts w:eastAsiaTheme="minorHAnsi"/>
      <w:lang w:eastAsia="en-US"/>
    </w:rPr>
  </w:style>
  <w:style w:type="paragraph" w:customStyle="1" w:styleId="515615F72EE14AD38DD471B5A88F22EA">
    <w:name w:val="515615F72EE14AD38DD471B5A88F22EA"/>
    <w:rsid w:val="00F840DF"/>
    <w:rPr>
      <w:rFonts w:eastAsiaTheme="minorHAnsi"/>
      <w:lang w:eastAsia="en-US"/>
    </w:rPr>
  </w:style>
  <w:style w:type="paragraph" w:customStyle="1" w:styleId="58FBBC3DF7B54F5AAA3E7BF5E9AE556412">
    <w:name w:val="58FBBC3DF7B54F5AAA3E7BF5E9AE556412"/>
    <w:rsid w:val="00F840DF"/>
    <w:rPr>
      <w:rFonts w:eastAsiaTheme="minorHAnsi"/>
      <w:lang w:eastAsia="en-US"/>
    </w:rPr>
  </w:style>
  <w:style w:type="paragraph" w:customStyle="1" w:styleId="1DC46BA009E14AD6BB04A4587971AA5F10">
    <w:name w:val="1DC46BA009E14AD6BB04A4587971AA5F10"/>
    <w:rsid w:val="00F840DF"/>
    <w:rPr>
      <w:rFonts w:eastAsiaTheme="minorHAnsi"/>
      <w:lang w:eastAsia="en-US"/>
    </w:rPr>
  </w:style>
  <w:style w:type="paragraph" w:customStyle="1" w:styleId="BF28965613644074AC5856C907121E179">
    <w:name w:val="BF28965613644074AC5856C907121E179"/>
    <w:rsid w:val="00F840DF"/>
    <w:rPr>
      <w:rFonts w:eastAsiaTheme="minorHAnsi"/>
      <w:lang w:eastAsia="en-US"/>
    </w:rPr>
  </w:style>
  <w:style w:type="paragraph" w:customStyle="1" w:styleId="33667A6BC87B4A539E9C8B5A4D7DBC6A8">
    <w:name w:val="33667A6BC87B4A539E9C8B5A4D7DBC6A8"/>
    <w:rsid w:val="00F840DF"/>
    <w:rPr>
      <w:rFonts w:eastAsiaTheme="minorHAnsi"/>
      <w:lang w:eastAsia="en-US"/>
    </w:rPr>
  </w:style>
  <w:style w:type="paragraph" w:customStyle="1" w:styleId="64290B739FC24D5B8376942C627CD7947">
    <w:name w:val="64290B739FC24D5B8376942C627CD7947"/>
    <w:rsid w:val="00F840DF"/>
    <w:rPr>
      <w:rFonts w:eastAsiaTheme="minorHAnsi"/>
      <w:lang w:eastAsia="en-US"/>
    </w:rPr>
  </w:style>
  <w:style w:type="paragraph" w:customStyle="1" w:styleId="DB27D371671E4717A4BE351E19BB300C5">
    <w:name w:val="DB27D371671E4717A4BE351E19BB300C5"/>
    <w:rsid w:val="00F840DF"/>
    <w:rPr>
      <w:rFonts w:eastAsiaTheme="minorHAnsi"/>
      <w:lang w:eastAsia="en-US"/>
    </w:rPr>
  </w:style>
  <w:style w:type="paragraph" w:customStyle="1" w:styleId="0FD32C70F8A84392924C60CFD9DC2E4E4">
    <w:name w:val="0FD32C70F8A84392924C60CFD9DC2E4E4"/>
    <w:rsid w:val="00F840DF"/>
    <w:rPr>
      <w:rFonts w:eastAsiaTheme="minorHAnsi"/>
      <w:lang w:eastAsia="en-US"/>
    </w:rPr>
  </w:style>
  <w:style w:type="paragraph" w:customStyle="1" w:styleId="68F451E707EB4BA888E0008A2CBC790B3">
    <w:name w:val="68F451E707EB4BA888E0008A2CBC790B3"/>
    <w:rsid w:val="00F840DF"/>
    <w:rPr>
      <w:rFonts w:eastAsiaTheme="minorHAnsi"/>
      <w:lang w:eastAsia="en-US"/>
    </w:rPr>
  </w:style>
  <w:style w:type="paragraph" w:customStyle="1" w:styleId="515615F72EE14AD38DD471B5A88F22EA1">
    <w:name w:val="515615F72EE14AD38DD471B5A88F22EA1"/>
    <w:rsid w:val="00F840DF"/>
    <w:rPr>
      <w:rFonts w:eastAsiaTheme="minorHAnsi"/>
      <w:lang w:eastAsia="en-US"/>
    </w:rPr>
  </w:style>
  <w:style w:type="paragraph" w:customStyle="1" w:styleId="58FBBC3DF7B54F5AAA3E7BF5E9AE556413">
    <w:name w:val="58FBBC3DF7B54F5AAA3E7BF5E9AE556413"/>
    <w:rsid w:val="00F840DF"/>
    <w:rPr>
      <w:rFonts w:eastAsiaTheme="minorHAnsi"/>
      <w:lang w:eastAsia="en-US"/>
    </w:rPr>
  </w:style>
  <w:style w:type="paragraph" w:customStyle="1" w:styleId="1DC46BA009E14AD6BB04A4587971AA5F11">
    <w:name w:val="1DC46BA009E14AD6BB04A4587971AA5F11"/>
    <w:rsid w:val="00F840DF"/>
    <w:rPr>
      <w:rFonts w:eastAsiaTheme="minorHAnsi"/>
      <w:lang w:eastAsia="en-US"/>
    </w:rPr>
  </w:style>
  <w:style w:type="paragraph" w:customStyle="1" w:styleId="BF28965613644074AC5856C907121E1710">
    <w:name w:val="BF28965613644074AC5856C907121E1710"/>
    <w:rsid w:val="00F840DF"/>
    <w:rPr>
      <w:rFonts w:eastAsiaTheme="minorHAnsi"/>
      <w:lang w:eastAsia="en-US"/>
    </w:rPr>
  </w:style>
  <w:style w:type="paragraph" w:customStyle="1" w:styleId="33667A6BC87B4A539E9C8B5A4D7DBC6A9">
    <w:name w:val="33667A6BC87B4A539E9C8B5A4D7DBC6A9"/>
    <w:rsid w:val="00F840DF"/>
    <w:rPr>
      <w:rFonts w:eastAsiaTheme="minorHAnsi"/>
      <w:lang w:eastAsia="en-US"/>
    </w:rPr>
  </w:style>
  <w:style w:type="paragraph" w:customStyle="1" w:styleId="64290B739FC24D5B8376942C627CD7948">
    <w:name w:val="64290B739FC24D5B8376942C627CD7948"/>
    <w:rsid w:val="00F840DF"/>
    <w:rPr>
      <w:rFonts w:eastAsiaTheme="minorHAnsi"/>
      <w:lang w:eastAsia="en-US"/>
    </w:rPr>
  </w:style>
  <w:style w:type="paragraph" w:customStyle="1" w:styleId="DB27D371671E4717A4BE351E19BB300C6">
    <w:name w:val="DB27D371671E4717A4BE351E19BB300C6"/>
    <w:rsid w:val="00F840DF"/>
    <w:rPr>
      <w:rFonts w:eastAsiaTheme="minorHAnsi"/>
      <w:lang w:eastAsia="en-US"/>
    </w:rPr>
  </w:style>
  <w:style w:type="paragraph" w:customStyle="1" w:styleId="0FD32C70F8A84392924C60CFD9DC2E4E5">
    <w:name w:val="0FD32C70F8A84392924C60CFD9DC2E4E5"/>
    <w:rsid w:val="00F840DF"/>
    <w:rPr>
      <w:rFonts w:eastAsiaTheme="minorHAnsi"/>
      <w:lang w:eastAsia="en-US"/>
    </w:rPr>
  </w:style>
  <w:style w:type="paragraph" w:customStyle="1" w:styleId="68F451E707EB4BA888E0008A2CBC790B4">
    <w:name w:val="68F451E707EB4BA888E0008A2CBC790B4"/>
    <w:rsid w:val="00F840DF"/>
    <w:rPr>
      <w:rFonts w:eastAsiaTheme="minorHAnsi"/>
      <w:lang w:eastAsia="en-US"/>
    </w:rPr>
  </w:style>
  <w:style w:type="paragraph" w:customStyle="1" w:styleId="515615F72EE14AD38DD471B5A88F22EA2">
    <w:name w:val="515615F72EE14AD38DD471B5A88F22EA2"/>
    <w:rsid w:val="00F840DF"/>
    <w:rPr>
      <w:rFonts w:eastAsiaTheme="minorHAnsi"/>
      <w:lang w:eastAsia="en-US"/>
    </w:rPr>
  </w:style>
  <w:style w:type="paragraph" w:customStyle="1" w:styleId="58FBBC3DF7B54F5AAA3E7BF5E9AE556414">
    <w:name w:val="58FBBC3DF7B54F5AAA3E7BF5E9AE556414"/>
    <w:rsid w:val="00F840DF"/>
    <w:rPr>
      <w:rFonts w:eastAsiaTheme="minorHAnsi"/>
      <w:lang w:eastAsia="en-US"/>
    </w:rPr>
  </w:style>
  <w:style w:type="paragraph" w:customStyle="1" w:styleId="1DC46BA009E14AD6BB04A4587971AA5F12">
    <w:name w:val="1DC46BA009E14AD6BB04A4587971AA5F12"/>
    <w:rsid w:val="00F840DF"/>
    <w:rPr>
      <w:rFonts w:eastAsiaTheme="minorHAnsi"/>
      <w:lang w:eastAsia="en-US"/>
    </w:rPr>
  </w:style>
  <w:style w:type="paragraph" w:customStyle="1" w:styleId="BF28965613644074AC5856C907121E1711">
    <w:name w:val="BF28965613644074AC5856C907121E1711"/>
    <w:rsid w:val="00F840DF"/>
    <w:rPr>
      <w:rFonts w:eastAsiaTheme="minorHAnsi"/>
      <w:lang w:eastAsia="en-US"/>
    </w:rPr>
  </w:style>
  <w:style w:type="paragraph" w:customStyle="1" w:styleId="33667A6BC87B4A539E9C8B5A4D7DBC6A10">
    <w:name w:val="33667A6BC87B4A539E9C8B5A4D7DBC6A10"/>
    <w:rsid w:val="00F840DF"/>
    <w:rPr>
      <w:rFonts w:eastAsiaTheme="minorHAnsi"/>
      <w:lang w:eastAsia="en-US"/>
    </w:rPr>
  </w:style>
  <w:style w:type="paragraph" w:customStyle="1" w:styleId="64290B739FC24D5B8376942C627CD7949">
    <w:name w:val="64290B739FC24D5B8376942C627CD7949"/>
    <w:rsid w:val="00F840DF"/>
    <w:rPr>
      <w:rFonts w:eastAsiaTheme="minorHAnsi"/>
      <w:lang w:eastAsia="en-US"/>
    </w:rPr>
  </w:style>
  <w:style w:type="paragraph" w:customStyle="1" w:styleId="DB27D371671E4717A4BE351E19BB300C7">
    <w:name w:val="DB27D371671E4717A4BE351E19BB300C7"/>
    <w:rsid w:val="00F840DF"/>
    <w:rPr>
      <w:rFonts w:eastAsiaTheme="minorHAnsi"/>
      <w:lang w:eastAsia="en-US"/>
    </w:rPr>
  </w:style>
  <w:style w:type="paragraph" w:customStyle="1" w:styleId="0FD32C70F8A84392924C60CFD9DC2E4E6">
    <w:name w:val="0FD32C70F8A84392924C60CFD9DC2E4E6"/>
    <w:rsid w:val="00F840DF"/>
    <w:rPr>
      <w:rFonts w:eastAsiaTheme="minorHAnsi"/>
      <w:lang w:eastAsia="en-US"/>
    </w:rPr>
  </w:style>
  <w:style w:type="paragraph" w:customStyle="1" w:styleId="68F451E707EB4BA888E0008A2CBC790B5">
    <w:name w:val="68F451E707EB4BA888E0008A2CBC790B5"/>
    <w:rsid w:val="00F840DF"/>
    <w:rPr>
      <w:rFonts w:eastAsiaTheme="minorHAnsi"/>
      <w:lang w:eastAsia="en-US"/>
    </w:rPr>
  </w:style>
  <w:style w:type="paragraph" w:customStyle="1" w:styleId="515615F72EE14AD38DD471B5A88F22EA3">
    <w:name w:val="515615F72EE14AD38DD471B5A88F22EA3"/>
    <w:rsid w:val="00F840DF"/>
    <w:rPr>
      <w:rFonts w:eastAsiaTheme="minorHAnsi"/>
      <w:lang w:eastAsia="en-US"/>
    </w:rPr>
  </w:style>
  <w:style w:type="paragraph" w:customStyle="1" w:styleId="D1064CC53C6F490C8D51139BD97F1723">
    <w:name w:val="D1064CC53C6F490C8D51139BD97F1723"/>
    <w:rsid w:val="00F840DF"/>
    <w:rPr>
      <w:rFonts w:eastAsiaTheme="minorHAnsi"/>
      <w:lang w:eastAsia="en-US"/>
    </w:rPr>
  </w:style>
  <w:style w:type="paragraph" w:customStyle="1" w:styleId="58FBBC3DF7B54F5AAA3E7BF5E9AE556415">
    <w:name w:val="58FBBC3DF7B54F5AAA3E7BF5E9AE556415"/>
    <w:rsid w:val="00F840DF"/>
    <w:rPr>
      <w:rFonts w:eastAsiaTheme="minorHAnsi"/>
      <w:lang w:eastAsia="en-US"/>
    </w:rPr>
  </w:style>
  <w:style w:type="paragraph" w:customStyle="1" w:styleId="1DC46BA009E14AD6BB04A4587971AA5F13">
    <w:name w:val="1DC46BA009E14AD6BB04A4587971AA5F13"/>
    <w:rsid w:val="00F840DF"/>
    <w:rPr>
      <w:rFonts w:eastAsiaTheme="minorHAnsi"/>
      <w:lang w:eastAsia="en-US"/>
    </w:rPr>
  </w:style>
  <w:style w:type="paragraph" w:customStyle="1" w:styleId="BF28965613644074AC5856C907121E1712">
    <w:name w:val="BF28965613644074AC5856C907121E1712"/>
    <w:rsid w:val="00F840DF"/>
    <w:rPr>
      <w:rFonts w:eastAsiaTheme="minorHAnsi"/>
      <w:lang w:eastAsia="en-US"/>
    </w:rPr>
  </w:style>
  <w:style w:type="paragraph" w:customStyle="1" w:styleId="33667A6BC87B4A539E9C8B5A4D7DBC6A11">
    <w:name w:val="33667A6BC87B4A539E9C8B5A4D7DBC6A11"/>
    <w:rsid w:val="00F840DF"/>
    <w:rPr>
      <w:rFonts w:eastAsiaTheme="minorHAnsi"/>
      <w:lang w:eastAsia="en-US"/>
    </w:rPr>
  </w:style>
  <w:style w:type="paragraph" w:customStyle="1" w:styleId="64290B739FC24D5B8376942C627CD79410">
    <w:name w:val="64290B739FC24D5B8376942C627CD79410"/>
    <w:rsid w:val="00F840DF"/>
    <w:rPr>
      <w:rFonts w:eastAsiaTheme="minorHAnsi"/>
      <w:lang w:eastAsia="en-US"/>
    </w:rPr>
  </w:style>
  <w:style w:type="paragraph" w:customStyle="1" w:styleId="DB27D371671E4717A4BE351E19BB300C8">
    <w:name w:val="DB27D371671E4717A4BE351E19BB300C8"/>
    <w:rsid w:val="00F840DF"/>
    <w:rPr>
      <w:rFonts w:eastAsiaTheme="minorHAnsi"/>
      <w:lang w:eastAsia="en-US"/>
    </w:rPr>
  </w:style>
  <w:style w:type="paragraph" w:customStyle="1" w:styleId="0FD32C70F8A84392924C60CFD9DC2E4E7">
    <w:name w:val="0FD32C70F8A84392924C60CFD9DC2E4E7"/>
    <w:rsid w:val="00F840DF"/>
    <w:rPr>
      <w:rFonts w:eastAsiaTheme="minorHAnsi"/>
      <w:lang w:eastAsia="en-US"/>
    </w:rPr>
  </w:style>
  <w:style w:type="paragraph" w:customStyle="1" w:styleId="68F451E707EB4BA888E0008A2CBC790B6">
    <w:name w:val="68F451E707EB4BA888E0008A2CBC790B6"/>
    <w:rsid w:val="00F840DF"/>
    <w:rPr>
      <w:rFonts w:eastAsiaTheme="minorHAnsi"/>
      <w:lang w:eastAsia="en-US"/>
    </w:rPr>
  </w:style>
  <w:style w:type="paragraph" w:customStyle="1" w:styleId="515615F72EE14AD38DD471B5A88F22EA4">
    <w:name w:val="515615F72EE14AD38DD471B5A88F22EA4"/>
    <w:rsid w:val="00F840DF"/>
    <w:rPr>
      <w:rFonts w:eastAsiaTheme="minorHAnsi"/>
      <w:lang w:eastAsia="en-US"/>
    </w:rPr>
  </w:style>
  <w:style w:type="paragraph" w:customStyle="1" w:styleId="D1064CC53C6F490C8D51139BD97F17231">
    <w:name w:val="D1064CC53C6F490C8D51139BD97F17231"/>
    <w:rsid w:val="00F840DF"/>
    <w:rPr>
      <w:rFonts w:eastAsiaTheme="minorHAnsi"/>
      <w:lang w:eastAsia="en-US"/>
    </w:rPr>
  </w:style>
  <w:style w:type="paragraph" w:customStyle="1" w:styleId="4C585E1029C34162A446369D9E24547E">
    <w:name w:val="4C585E1029C34162A446369D9E24547E"/>
    <w:rsid w:val="00F840DF"/>
    <w:rPr>
      <w:rFonts w:eastAsiaTheme="minorHAnsi"/>
      <w:lang w:eastAsia="en-US"/>
    </w:rPr>
  </w:style>
  <w:style w:type="paragraph" w:customStyle="1" w:styleId="58FBBC3DF7B54F5AAA3E7BF5E9AE556416">
    <w:name w:val="58FBBC3DF7B54F5AAA3E7BF5E9AE556416"/>
    <w:rsid w:val="00F840DF"/>
    <w:rPr>
      <w:rFonts w:eastAsiaTheme="minorHAnsi"/>
      <w:lang w:eastAsia="en-US"/>
    </w:rPr>
  </w:style>
  <w:style w:type="paragraph" w:customStyle="1" w:styleId="1DC46BA009E14AD6BB04A4587971AA5F14">
    <w:name w:val="1DC46BA009E14AD6BB04A4587971AA5F14"/>
    <w:rsid w:val="00F840DF"/>
    <w:rPr>
      <w:rFonts w:eastAsiaTheme="minorHAnsi"/>
      <w:lang w:eastAsia="en-US"/>
    </w:rPr>
  </w:style>
  <w:style w:type="paragraph" w:customStyle="1" w:styleId="BF28965613644074AC5856C907121E1713">
    <w:name w:val="BF28965613644074AC5856C907121E1713"/>
    <w:rsid w:val="00F840DF"/>
    <w:rPr>
      <w:rFonts w:eastAsiaTheme="minorHAnsi"/>
      <w:lang w:eastAsia="en-US"/>
    </w:rPr>
  </w:style>
  <w:style w:type="paragraph" w:customStyle="1" w:styleId="33667A6BC87B4A539E9C8B5A4D7DBC6A12">
    <w:name w:val="33667A6BC87B4A539E9C8B5A4D7DBC6A12"/>
    <w:rsid w:val="00F840DF"/>
    <w:rPr>
      <w:rFonts w:eastAsiaTheme="minorHAnsi"/>
      <w:lang w:eastAsia="en-US"/>
    </w:rPr>
  </w:style>
  <w:style w:type="paragraph" w:customStyle="1" w:styleId="64290B739FC24D5B8376942C627CD79411">
    <w:name w:val="64290B739FC24D5B8376942C627CD79411"/>
    <w:rsid w:val="00F840DF"/>
    <w:rPr>
      <w:rFonts w:eastAsiaTheme="minorHAnsi"/>
      <w:lang w:eastAsia="en-US"/>
    </w:rPr>
  </w:style>
  <w:style w:type="paragraph" w:customStyle="1" w:styleId="DB27D371671E4717A4BE351E19BB300C9">
    <w:name w:val="DB27D371671E4717A4BE351E19BB300C9"/>
    <w:rsid w:val="00F840DF"/>
    <w:rPr>
      <w:rFonts w:eastAsiaTheme="minorHAnsi"/>
      <w:lang w:eastAsia="en-US"/>
    </w:rPr>
  </w:style>
  <w:style w:type="paragraph" w:customStyle="1" w:styleId="0FD32C70F8A84392924C60CFD9DC2E4E8">
    <w:name w:val="0FD32C70F8A84392924C60CFD9DC2E4E8"/>
    <w:rsid w:val="00F840DF"/>
    <w:rPr>
      <w:rFonts w:eastAsiaTheme="minorHAnsi"/>
      <w:lang w:eastAsia="en-US"/>
    </w:rPr>
  </w:style>
  <w:style w:type="paragraph" w:customStyle="1" w:styleId="68F451E707EB4BA888E0008A2CBC790B7">
    <w:name w:val="68F451E707EB4BA888E0008A2CBC790B7"/>
    <w:rsid w:val="00F840DF"/>
    <w:rPr>
      <w:rFonts w:eastAsiaTheme="minorHAnsi"/>
      <w:lang w:eastAsia="en-US"/>
    </w:rPr>
  </w:style>
  <w:style w:type="paragraph" w:customStyle="1" w:styleId="515615F72EE14AD38DD471B5A88F22EA5">
    <w:name w:val="515615F72EE14AD38DD471B5A88F22EA5"/>
    <w:rsid w:val="00F840DF"/>
    <w:rPr>
      <w:rFonts w:eastAsiaTheme="minorHAnsi"/>
      <w:lang w:eastAsia="en-US"/>
    </w:rPr>
  </w:style>
  <w:style w:type="paragraph" w:customStyle="1" w:styleId="D1064CC53C6F490C8D51139BD97F17232">
    <w:name w:val="D1064CC53C6F490C8D51139BD97F17232"/>
    <w:rsid w:val="00F840DF"/>
    <w:rPr>
      <w:rFonts w:eastAsiaTheme="minorHAnsi"/>
      <w:lang w:eastAsia="en-US"/>
    </w:rPr>
  </w:style>
  <w:style w:type="paragraph" w:customStyle="1" w:styleId="4C585E1029C34162A446369D9E24547E1">
    <w:name w:val="4C585E1029C34162A446369D9E24547E1"/>
    <w:rsid w:val="00F840DF"/>
    <w:rPr>
      <w:rFonts w:eastAsiaTheme="minorHAnsi"/>
      <w:lang w:eastAsia="en-US"/>
    </w:rPr>
  </w:style>
  <w:style w:type="paragraph" w:customStyle="1" w:styleId="2E02B25482B140D7BB94ED454BA295C1">
    <w:name w:val="2E02B25482B140D7BB94ED454BA295C1"/>
    <w:rsid w:val="00F840DF"/>
    <w:rPr>
      <w:rFonts w:eastAsiaTheme="minorHAnsi"/>
      <w:lang w:eastAsia="en-US"/>
    </w:rPr>
  </w:style>
  <w:style w:type="paragraph" w:customStyle="1" w:styleId="58FBBC3DF7B54F5AAA3E7BF5E9AE556417">
    <w:name w:val="58FBBC3DF7B54F5AAA3E7BF5E9AE556417"/>
    <w:rsid w:val="00F840DF"/>
    <w:rPr>
      <w:rFonts w:eastAsiaTheme="minorHAnsi"/>
      <w:lang w:eastAsia="en-US"/>
    </w:rPr>
  </w:style>
  <w:style w:type="paragraph" w:customStyle="1" w:styleId="1DC46BA009E14AD6BB04A4587971AA5F15">
    <w:name w:val="1DC46BA009E14AD6BB04A4587971AA5F15"/>
    <w:rsid w:val="00F840DF"/>
    <w:rPr>
      <w:rFonts w:eastAsiaTheme="minorHAnsi"/>
      <w:lang w:eastAsia="en-US"/>
    </w:rPr>
  </w:style>
  <w:style w:type="paragraph" w:customStyle="1" w:styleId="BF28965613644074AC5856C907121E1714">
    <w:name w:val="BF28965613644074AC5856C907121E1714"/>
    <w:rsid w:val="00F840DF"/>
    <w:rPr>
      <w:rFonts w:eastAsiaTheme="minorHAnsi"/>
      <w:lang w:eastAsia="en-US"/>
    </w:rPr>
  </w:style>
  <w:style w:type="paragraph" w:customStyle="1" w:styleId="33667A6BC87B4A539E9C8B5A4D7DBC6A13">
    <w:name w:val="33667A6BC87B4A539E9C8B5A4D7DBC6A13"/>
    <w:rsid w:val="00F840DF"/>
    <w:rPr>
      <w:rFonts w:eastAsiaTheme="minorHAnsi"/>
      <w:lang w:eastAsia="en-US"/>
    </w:rPr>
  </w:style>
  <w:style w:type="paragraph" w:customStyle="1" w:styleId="64290B739FC24D5B8376942C627CD79412">
    <w:name w:val="64290B739FC24D5B8376942C627CD79412"/>
    <w:rsid w:val="00F840DF"/>
    <w:rPr>
      <w:rFonts w:eastAsiaTheme="minorHAnsi"/>
      <w:lang w:eastAsia="en-US"/>
    </w:rPr>
  </w:style>
  <w:style w:type="paragraph" w:customStyle="1" w:styleId="DB27D371671E4717A4BE351E19BB300C10">
    <w:name w:val="DB27D371671E4717A4BE351E19BB300C10"/>
    <w:rsid w:val="00F840DF"/>
    <w:rPr>
      <w:rFonts w:eastAsiaTheme="minorHAnsi"/>
      <w:lang w:eastAsia="en-US"/>
    </w:rPr>
  </w:style>
  <w:style w:type="paragraph" w:customStyle="1" w:styleId="0FD32C70F8A84392924C60CFD9DC2E4E9">
    <w:name w:val="0FD32C70F8A84392924C60CFD9DC2E4E9"/>
    <w:rsid w:val="00F840DF"/>
    <w:rPr>
      <w:rFonts w:eastAsiaTheme="minorHAnsi"/>
      <w:lang w:eastAsia="en-US"/>
    </w:rPr>
  </w:style>
  <w:style w:type="paragraph" w:customStyle="1" w:styleId="68F451E707EB4BA888E0008A2CBC790B8">
    <w:name w:val="68F451E707EB4BA888E0008A2CBC790B8"/>
    <w:rsid w:val="00F840DF"/>
    <w:rPr>
      <w:rFonts w:eastAsiaTheme="minorHAnsi"/>
      <w:lang w:eastAsia="en-US"/>
    </w:rPr>
  </w:style>
  <w:style w:type="paragraph" w:customStyle="1" w:styleId="515615F72EE14AD38DD471B5A88F22EA6">
    <w:name w:val="515615F72EE14AD38DD471B5A88F22EA6"/>
    <w:rsid w:val="00F840DF"/>
    <w:rPr>
      <w:rFonts w:eastAsiaTheme="minorHAnsi"/>
      <w:lang w:eastAsia="en-US"/>
    </w:rPr>
  </w:style>
  <w:style w:type="paragraph" w:customStyle="1" w:styleId="D1064CC53C6F490C8D51139BD97F17233">
    <w:name w:val="D1064CC53C6F490C8D51139BD97F17233"/>
    <w:rsid w:val="00F840DF"/>
    <w:rPr>
      <w:rFonts w:eastAsiaTheme="minorHAnsi"/>
      <w:lang w:eastAsia="en-US"/>
    </w:rPr>
  </w:style>
  <w:style w:type="paragraph" w:customStyle="1" w:styleId="4C585E1029C34162A446369D9E24547E2">
    <w:name w:val="4C585E1029C34162A446369D9E24547E2"/>
    <w:rsid w:val="00F840DF"/>
    <w:rPr>
      <w:rFonts w:eastAsiaTheme="minorHAnsi"/>
      <w:lang w:eastAsia="en-US"/>
    </w:rPr>
  </w:style>
  <w:style w:type="paragraph" w:customStyle="1" w:styleId="2E02B25482B140D7BB94ED454BA295C11">
    <w:name w:val="2E02B25482B140D7BB94ED454BA295C11"/>
    <w:rsid w:val="00F840DF"/>
    <w:rPr>
      <w:rFonts w:eastAsiaTheme="minorHAnsi"/>
      <w:lang w:eastAsia="en-US"/>
    </w:rPr>
  </w:style>
  <w:style w:type="paragraph" w:customStyle="1" w:styleId="BD1CAC3A9FDC4DB79324372FCB98749A">
    <w:name w:val="BD1CAC3A9FDC4DB79324372FCB98749A"/>
    <w:rsid w:val="00F840DF"/>
    <w:rPr>
      <w:rFonts w:eastAsiaTheme="minorHAnsi"/>
      <w:lang w:eastAsia="en-US"/>
    </w:rPr>
  </w:style>
  <w:style w:type="paragraph" w:customStyle="1" w:styleId="58FBBC3DF7B54F5AAA3E7BF5E9AE556418">
    <w:name w:val="58FBBC3DF7B54F5AAA3E7BF5E9AE556418"/>
    <w:rsid w:val="00F840DF"/>
    <w:rPr>
      <w:rFonts w:eastAsiaTheme="minorHAnsi"/>
      <w:lang w:eastAsia="en-US"/>
    </w:rPr>
  </w:style>
  <w:style w:type="paragraph" w:customStyle="1" w:styleId="1DC46BA009E14AD6BB04A4587971AA5F16">
    <w:name w:val="1DC46BA009E14AD6BB04A4587971AA5F16"/>
    <w:rsid w:val="00F840DF"/>
    <w:rPr>
      <w:rFonts w:eastAsiaTheme="minorHAnsi"/>
      <w:lang w:eastAsia="en-US"/>
    </w:rPr>
  </w:style>
  <w:style w:type="paragraph" w:customStyle="1" w:styleId="BF28965613644074AC5856C907121E1715">
    <w:name w:val="BF28965613644074AC5856C907121E1715"/>
    <w:rsid w:val="00F840DF"/>
    <w:rPr>
      <w:rFonts w:eastAsiaTheme="minorHAnsi"/>
      <w:lang w:eastAsia="en-US"/>
    </w:rPr>
  </w:style>
  <w:style w:type="paragraph" w:customStyle="1" w:styleId="33667A6BC87B4A539E9C8B5A4D7DBC6A14">
    <w:name w:val="33667A6BC87B4A539E9C8B5A4D7DBC6A14"/>
    <w:rsid w:val="00F840DF"/>
    <w:rPr>
      <w:rFonts w:eastAsiaTheme="minorHAnsi"/>
      <w:lang w:eastAsia="en-US"/>
    </w:rPr>
  </w:style>
  <w:style w:type="paragraph" w:customStyle="1" w:styleId="64290B739FC24D5B8376942C627CD79413">
    <w:name w:val="64290B739FC24D5B8376942C627CD79413"/>
    <w:rsid w:val="00F840DF"/>
    <w:rPr>
      <w:rFonts w:eastAsiaTheme="minorHAnsi"/>
      <w:lang w:eastAsia="en-US"/>
    </w:rPr>
  </w:style>
  <w:style w:type="paragraph" w:customStyle="1" w:styleId="DB27D371671E4717A4BE351E19BB300C11">
    <w:name w:val="DB27D371671E4717A4BE351E19BB300C11"/>
    <w:rsid w:val="00F840DF"/>
    <w:rPr>
      <w:rFonts w:eastAsiaTheme="minorHAnsi"/>
      <w:lang w:eastAsia="en-US"/>
    </w:rPr>
  </w:style>
  <w:style w:type="paragraph" w:customStyle="1" w:styleId="0FD32C70F8A84392924C60CFD9DC2E4E10">
    <w:name w:val="0FD32C70F8A84392924C60CFD9DC2E4E10"/>
    <w:rsid w:val="00F840DF"/>
    <w:rPr>
      <w:rFonts w:eastAsiaTheme="minorHAnsi"/>
      <w:lang w:eastAsia="en-US"/>
    </w:rPr>
  </w:style>
  <w:style w:type="paragraph" w:customStyle="1" w:styleId="68F451E707EB4BA888E0008A2CBC790B9">
    <w:name w:val="68F451E707EB4BA888E0008A2CBC790B9"/>
    <w:rsid w:val="00F840DF"/>
    <w:rPr>
      <w:rFonts w:eastAsiaTheme="minorHAnsi"/>
      <w:lang w:eastAsia="en-US"/>
    </w:rPr>
  </w:style>
  <w:style w:type="paragraph" w:customStyle="1" w:styleId="515615F72EE14AD38DD471B5A88F22EA7">
    <w:name w:val="515615F72EE14AD38DD471B5A88F22EA7"/>
    <w:rsid w:val="00F840DF"/>
    <w:rPr>
      <w:rFonts w:eastAsiaTheme="minorHAnsi"/>
      <w:lang w:eastAsia="en-US"/>
    </w:rPr>
  </w:style>
  <w:style w:type="paragraph" w:customStyle="1" w:styleId="D1064CC53C6F490C8D51139BD97F17234">
    <w:name w:val="D1064CC53C6F490C8D51139BD97F17234"/>
    <w:rsid w:val="00F840DF"/>
    <w:rPr>
      <w:rFonts w:eastAsiaTheme="minorHAnsi"/>
      <w:lang w:eastAsia="en-US"/>
    </w:rPr>
  </w:style>
  <w:style w:type="paragraph" w:customStyle="1" w:styleId="4C585E1029C34162A446369D9E24547E3">
    <w:name w:val="4C585E1029C34162A446369D9E24547E3"/>
    <w:rsid w:val="00F840DF"/>
    <w:rPr>
      <w:rFonts w:eastAsiaTheme="minorHAnsi"/>
      <w:lang w:eastAsia="en-US"/>
    </w:rPr>
  </w:style>
  <w:style w:type="paragraph" w:customStyle="1" w:styleId="2E02B25482B140D7BB94ED454BA295C12">
    <w:name w:val="2E02B25482B140D7BB94ED454BA295C12"/>
    <w:rsid w:val="00F840DF"/>
    <w:rPr>
      <w:rFonts w:eastAsiaTheme="minorHAnsi"/>
      <w:lang w:eastAsia="en-US"/>
    </w:rPr>
  </w:style>
  <w:style w:type="paragraph" w:customStyle="1" w:styleId="BD1CAC3A9FDC4DB79324372FCB98749A1">
    <w:name w:val="BD1CAC3A9FDC4DB79324372FCB98749A1"/>
    <w:rsid w:val="00F840DF"/>
    <w:rPr>
      <w:rFonts w:eastAsiaTheme="minorHAnsi"/>
      <w:lang w:eastAsia="en-US"/>
    </w:rPr>
  </w:style>
  <w:style w:type="paragraph" w:customStyle="1" w:styleId="F4654C47E1E84B219711FCBFA1C07107">
    <w:name w:val="F4654C47E1E84B219711FCBFA1C07107"/>
    <w:rsid w:val="00F840DF"/>
    <w:rPr>
      <w:rFonts w:eastAsiaTheme="minorHAnsi"/>
      <w:lang w:eastAsia="en-US"/>
    </w:rPr>
  </w:style>
  <w:style w:type="paragraph" w:customStyle="1" w:styleId="2D55E9BC9A714F639EEE7A97E2897E14">
    <w:name w:val="2D55E9BC9A714F639EEE7A97E2897E14"/>
    <w:rsid w:val="00F840DF"/>
    <w:rPr>
      <w:rFonts w:eastAsiaTheme="minorHAnsi"/>
      <w:lang w:eastAsia="en-US"/>
    </w:rPr>
  </w:style>
  <w:style w:type="paragraph" w:customStyle="1" w:styleId="58FBBC3DF7B54F5AAA3E7BF5E9AE556419">
    <w:name w:val="58FBBC3DF7B54F5AAA3E7BF5E9AE556419"/>
    <w:rsid w:val="00F840DF"/>
    <w:rPr>
      <w:rFonts w:eastAsiaTheme="minorHAnsi"/>
      <w:lang w:eastAsia="en-US"/>
    </w:rPr>
  </w:style>
  <w:style w:type="paragraph" w:customStyle="1" w:styleId="1DC46BA009E14AD6BB04A4587971AA5F17">
    <w:name w:val="1DC46BA009E14AD6BB04A4587971AA5F17"/>
    <w:rsid w:val="00F840DF"/>
    <w:rPr>
      <w:rFonts w:eastAsiaTheme="minorHAnsi"/>
      <w:lang w:eastAsia="en-US"/>
    </w:rPr>
  </w:style>
  <w:style w:type="paragraph" w:customStyle="1" w:styleId="BF28965613644074AC5856C907121E1716">
    <w:name w:val="BF28965613644074AC5856C907121E1716"/>
    <w:rsid w:val="00F840DF"/>
    <w:rPr>
      <w:rFonts w:eastAsiaTheme="minorHAnsi"/>
      <w:lang w:eastAsia="en-US"/>
    </w:rPr>
  </w:style>
  <w:style w:type="paragraph" w:customStyle="1" w:styleId="33667A6BC87B4A539E9C8B5A4D7DBC6A15">
    <w:name w:val="33667A6BC87B4A539E9C8B5A4D7DBC6A15"/>
    <w:rsid w:val="00F840DF"/>
    <w:rPr>
      <w:rFonts w:eastAsiaTheme="minorHAnsi"/>
      <w:lang w:eastAsia="en-US"/>
    </w:rPr>
  </w:style>
  <w:style w:type="paragraph" w:customStyle="1" w:styleId="64290B739FC24D5B8376942C627CD79414">
    <w:name w:val="64290B739FC24D5B8376942C627CD79414"/>
    <w:rsid w:val="00F840DF"/>
    <w:rPr>
      <w:rFonts w:eastAsiaTheme="minorHAnsi"/>
      <w:lang w:eastAsia="en-US"/>
    </w:rPr>
  </w:style>
  <w:style w:type="paragraph" w:customStyle="1" w:styleId="DB27D371671E4717A4BE351E19BB300C12">
    <w:name w:val="DB27D371671E4717A4BE351E19BB300C12"/>
    <w:rsid w:val="00F840DF"/>
    <w:rPr>
      <w:rFonts w:eastAsiaTheme="minorHAnsi"/>
      <w:lang w:eastAsia="en-US"/>
    </w:rPr>
  </w:style>
  <w:style w:type="paragraph" w:customStyle="1" w:styleId="0FD32C70F8A84392924C60CFD9DC2E4E11">
    <w:name w:val="0FD32C70F8A84392924C60CFD9DC2E4E11"/>
    <w:rsid w:val="00F840DF"/>
    <w:rPr>
      <w:rFonts w:eastAsiaTheme="minorHAnsi"/>
      <w:lang w:eastAsia="en-US"/>
    </w:rPr>
  </w:style>
  <w:style w:type="paragraph" w:customStyle="1" w:styleId="68F451E707EB4BA888E0008A2CBC790B10">
    <w:name w:val="68F451E707EB4BA888E0008A2CBC790B10"/>
    <w:rsid w:val="00F840DF"/>
    <w:rPr>
      <w:rFonts w:eastAsiaTheme="minorHAnsi"/>
      <w:lang w:eastAsia="en-US"/>
    </w:rPr>
  </w:style>
  <w:style w:type="paragraph" w:customStyle="1" w:styleId="515615F72EE14AD38DD471B5A88F22EA8">
    <w:name w:val="515615F72EE14AD38DD471B5A88F22EA8"/>
    <w:rsid w:val="00F840DF"/>
    <w:rPr>
      <w:rFonts w:eastAsiaTheme="minorHAnsi"/>
      <w:lang w:eastAsia="en-US"/>
    </w:rPr>
  </w:style>
  <w:style w:type="paragraph" w:customStyle="1" w:styleId="D1064CC53C6F490C8D51139BD97F17235">
    <w:name w:val="D1064CC53C6F490C8D51139BD97F17235"/>
    <w:rsid w:val="00F840DF"/>
    <w:rPr>
      <w:rFonts w:eastAsiaTheme="minorHAnsi"/>
      <w:lang w:eastAsia="en-US"/>
    </w:rPr>
  </w:style>
  <w:style w:type="paragraph" w:customStyle="1" w:styleId="4C585E1029C34162A446369D9E24547E4">
    <w:name w:val="4C585E1029C34162A446369D9E24547E4"/>
    <w:rsid w:val="00F840DF"/>
    <w:rPr>
      <w:rFonts w:eastAsiaTheme="minorHAnsi"/>
      <w:lang w:eastAsia="en-US"/>
    </w:rPr>
  </w:style>
  <w:style w:type="paragraph" w:customStyle="1" w:styleId="2E02B25482B140D7BB94ED454BA295C13">
    <w:name w:val="2E02B25482B140D7BB94ED454BA295C13"/>
    <w:rsid w:val="00F840DF"/>
    <w:rPr>
      <w:rFonts w:eastAsiaTheme="minorHAnsi"/>
      <w:lang w:eastAsia="en-US"/>
    </w:rPr>
  </w:style>
  <w:style w:type="paragraph" w:customStyle="1" w:styleId="BD1CAC3A9FDC4DB79324372FCB98749A2">
    <w:name w:val="BD1CAC3A9FDC4DB79324372FCB98749A2"/>
    <w:rsid w:val="00F840DF"/>
    <w:rPr>
      <w:rFonts w:eastAsiaTheme="minorHAnsi"/>
      <w:lang w:eastAsia="en-US"/>
    </w:rPr>
  </w:style>
  <w:style w:type="paragraph" w:customStyle="1" w:styleId="F4654C47E1E84B219711FCBFA1C071071">
    <w:name w:val="F4654C47E1E84B219711FCBFA1C071071"/>
    <w:rsid w:val="00F840DF"/>
    <w:rPr>
      <w:rFonts w:eastAsiaTheme="minorHAnsi"/>
      <w:lang w:eastAsia="en-US"/>
    </w:rPr>
  </w:style>
  <w:style w:type="paragraph" w:customStyle="1" w:styleId="2D55E9BC9A714F639EEE7A97E2897E141">
    <w:name w:val="2D55E9BC9A714F639EEE7A97E2897E141"/>
    <w:rsid w:val="00F840DF"/>
    <w:rPr>
      <w:rFonts w:eastAsiaTheme="minorHAnsi"/>
      <w:lang w:eastAsia="en-US"/>
    </w:rPr>
  </w:style>
  <w:style w:type="paragraph" w:customStyle="1" w:styleId="149E8DCDA3554189B458064ED97856E0">
    <w:name w:val="149E8DCDA3554189B458064ED97856E0"/>
    <w:rsid w:val="00F840DF"/>
  </w:style>
  <w:style w:type="paragraph" w:customStyle="1" w:styleId="CF0F906DDFE3403FADA3029C4C3DD283">
    <w:name w:val="CF0F906DDFE3403FADA3029C4C3DD283"/>
    <w:rsid w:val="00F840DF"/>
  </w:style>
  <w:style w:type="paragraph" w:customStyle="1" w:styleId="72BFF928F92E415D9540A16F61B5DA90">
    <w:name w:val="72BFF928F92E415D9540A16F61B5DA90"/>
    <w:rsid w:val="00F840DF"/>
  </w:style>
  <w:style w:type="paragraph" w:customStyle="1" w:styleId="693EF7F3EBCA44B08E060F24395BBBE6">
    <w:name w:val="693EF7F3EBCA44B08E060F24395BBBE6"/>
    <w:rsid w:val="00F840DF"/>
  </w:style>
  <w:style w:type="paragraph" w:customStyle="1" w:styleId="1FDA0356836944CDA5A3B2B0E19F7767">
    <w:name w:val="1FDA0356836944CDA5A3B2B0E19F7767"/>
    <w:rsid w:val="00F840DF"/>
  </w:style>
  <w:style w:type="paragraph" w:customStyle="1" w:styleId="F05A9282A01E44C3AF2E516A3435A501">
    <w:name w:val="F05A9282A01E44C3AF2E516A3435A501"/>
    <w:rsid w:val="00F840DF"/>
  </w:style>
  <w:style w:type="paragraph" w:customStyle="1" w:styleId="BCD7992F0CEE490790A6CFD93F6AA44E">
    <w:name w:val="BCD7992F0CEE490790A6CFD93F6AA44E"/>
    <w:rsid w:val="00F84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19F1-C6C6-4C06-8CCA-E171BA81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Vinicius de Barros Becker</dc:creator>
  <cp:keywords/>
  <dc:description/>
  <cp:lastModifiedBy>Guilherme</cp:lastModifiedBy>
  <cp:revision>2</cp:revision>
  <dcterms:created xsi:type="dcterms:W3CDTF">2018-08-22T14:15:00Z</dcterms:created>
  <dcterms:modified xsi:type="dcterms:W3CDTF">2018-08-22T14:15:00Z</dcterms:modified>
</cp:coreProperties>
</file>